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7BF" w:rsidRDefault="00CB71D1" w:rsidP="00DA4B24">
      <w:pPr>
        <w:jc w:val="center"/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t>Примерный п</w:t>
      </w:r>
      <w:r w:rsidR="00B57287" w:rsidRPr="00867BB7">
        <w:rPr>
          <w:b/>
          <w:color w:val="000000" w:themeColor="text1"/>
          <w:sz w:val="32"/>
          <w:szCs w:val="28"/>
        </w:rPr>
        <w:t xml:space="preserve">лан </w:t>
      </w:r>
      <w:r w:rsidR="00263418">
        <w:rPr>
          <w:b/>
          <w:color w:val="000000" w:themeColor="text1"/>
          <w:sz w:val="32"/>
          <w:szCs w:val="28"/>
        </w:rPr>
        <w:t xml:space="preserve">размещения </w:t>
      </w:r>
      <w:r>
        <w:rPr>
          <w:b/>
          <w:color w:val="000000" w:themeColor="text1"/>
          <w:sz w:val="32"/>
          <w:szCs w:val="28"/>
        </w:rPr>
        <w:t xml:space="preserve">студентов </w:t>
      </w:r>
      <w:r w:rsidR="00263418">
        <w:rPr>
          <w:b/>
          <w:color w:val="000000" w:themeColor="text1"/>
          <w:sz w:val="32"/>
          <w:szCs w:val="28"/>
        </w:rPr>
        <w:t xml:space="preserve">1 курса </w:t>
      </w:r>
      <w:r w:rsidR="00AF27BF">
        <w:rPr>
          <w:b/>
          <w:color w:val="000000" w:themeColor="text1"/>
          <w:sz w:val="32"/>
          <w:szCs w:val="28"/>
        </w:rPr>
        <w:t>очной формы обучения</w:t>
      </w:r>
    </w:p>
    <w:p w:rsidR="00B57287" w:rsidRPr="00867BB7" w:rsidRDefault="00B57287" w:rsidP="00DA4B24">
      <w:pPr>
        <w:jc w:val="center"/>
        <w:rPr>
          <w:b/>
          <w:color w:val="000000" w:themeColor="text1"/>
          <w:sz w:val="32"/>
          <w:szCs w:val="28"/>
        </w:rPr>
      </w:pPr>
      <w:r w:rsidRPr="00867BB7">
        <w:rPr>
          <w:b/>
          <w:color w:val="000000" w:themeColor="text1"/>
          <w:sz w:val="32"/>
          <w:szCs w:val="28"/>
        </w:rPr>
        <w:t>Юридического института</w:t>
      </w:r>
      <w:r w:rsidR="00263418">
        <w:rPr>
          <w:b/>
          <w:color w:val="000000" w:themeColor="text1"/>
          <w:sz w:val="32"/>
          <w:szCs w:val="28"/>
        </w:rPr>
        <w:t xml:space="preserve"> ТГУ</w:t>
      </w:r>
    </w:p>
    <w:p w:rsidR="00263418" w:rsidRDefault="00263418" w:rsidP="00DA4B24">
      <w:pPr>
        <w:jc w:val="center"/>
        <w:rPr>
          <w:b/>
          <w:color w:val="000000" w:themeColor="text1"/>
          <w:sz w:val="32"/>
          <w:szCs w:val="28"/>
        </w:rPr>
      </w:pPr>
      <w:proofErr w:type="gramStart"/>
      <w:r>
        <w:rPr>
          <w:b/>
          <w:color w:val="000000" w:themeColor="text1"/>
          <w:sz w:val="32"/>
          <w:szCs w:val="28"/>
        </w:rPr>
        <w:t>в общежитии</w:t>
      </w:r>
      <w:r w:rsidR="00B57287" w:rsidRPr="00867BB7">
        <w:rPr>
          <w:b/>
          <w:color w:val="000000" w:themeColor="text1"/>
          <w:sz w:val="32"/>
          <w:szCs w:val="28"/>
        </w:rPr>
        <w:t xml:space="preserve"> №5 (пр.</w:t>
      </w:r>
      <w:proofErr w:type="gramEnd"/>
      <w:r w:rsidR="00B57287" w:rsidRPr="00867BB7">
        <w:rPr>
          <w:b/>
          <w:color w:val="000000" w:themeColor="text1"/>
          <w:sz w:val="32"/>
          <w:szCs w:val="28"/>
        </w:rPr>
        <w:t xml:space="preserve"> Ленина 49</w:t>
      </w:r>
      <w:r w:rsidR="00994C2D">
        <w:rPr>
          <w:b/>
          <w:color w:val="000000" w:themeColor="text1"/>
          <w:sz w:val="32"/>
          <w:szCs w:val="28"/>
        </w:rPr>
        <w:t xml:space="preserve"> </w:t>
      </w:r>
      <w:r w:rsidR="00B57287" w:rsidRPr="00867BB7">
        <w:rPr>
          <w:b/>
          <w:color w:val="000000" w:themeColor="text1"/>
          <w:sz w:val="32"/>
          <w:szCs w:val="28"/>
        </w:rPr>
        <w:t>а)</w:t>
      </w:r>
    </w:p>
    <w:p w:rsidR="00B57287" w:rsidRDefault="00191EED" w:rsidP="00DA4B24">
      <w:pPr>
        <w:jc w:val="center"/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t>на 2019 - 2020</w:t>
      </w:r>
      <w:r w:rsidR="00263418">
        <w:rPr>
          <w:b/>
          <w:color w:val="000000" w:themeColor="text1"/>
          <w:sz w:val="32"/>
          <w:szCs w:val="28"/>
        </w:rPr>
        <w:t xml:space="preserve"> учебный год</w:t>
      </w:r>
    </w:p>
    <w:p w:rsidR="00443B08" w:rsidRPr="00162C36" w:rsidRDefault="00443B08" w:rsidP="00DA4B24">
      <w:pPr>
        <w:jc w:val="center"/>
        <w:rPr>
          <w:b/>
          <w:color w:val="000000" w:themeColor="text1"/>
          <w:sz w:val="32"/>
          <w:szCs w:val="28"/>
        </w:rPr>
      </w:pPr>
      <w:r w:rsidRPr="00162C36">
        <w:rPr>
          <w:b/>
          <w:color w:val="000000" w:themeColor="text1"/>
          <w:sz w:val="32"/>
          <w:szCs w:val="28"/>
        </w:rPr>
        <w:t xml:space="preserve">Заселение будет </w:t>
      </w:r>
      <w:r w:rsidR="004A0F2F" w:rsidRPr="00162C36">
        <w:rPr>
          <w:b/>
          <w:color w:val="000000" w:themeColor="text1"/>
          <w:sz w:val="32"/>
          <w:szCs w:val="28"/>
        </w:rPr>
        <w:t>производиться с 27 августа 2019 года</w:t>
      </w:r>
    </w:p>
    <w:p w:rsidR="00B57287" w:rsidRPr="00867BB7" w:rsidRDefault="00B57287" w:rsidP="00B57287">
      <w:pPr>
        <w:jc w:val="center"/>
        <w:rPr>
          <w:b/>
          <w:color w:val="000000" w:themeColor="text1"/>
          <w:sz w:val="20"/>
          <w:szCs w:val="28"/>
        </w:rPr>
      </w:pPr>
    </w:p>
    <w:tbl>
      <w:tblPr>
        <w:tblW w:w="147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095"/>
        <w:gridCol w:w="3260"/>
        <w:gridCol w:w="3261"/>
      </w:tblGrid>
      <w:tr w:rsidR="001A49F8" w:rsidRPr="00867BB7" w:rsidTr="001A49F8">
        <w:trPr>
          <w:trHeight w:val="1325"/>
        </w:trPr>
        <w:tc>
          <w:tcPr>
            <w:tcW w:w="209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1A49F8" w:rsidP="00B57287">
            <w:pPr>
              <w:jc w:val="center"/>
              <w:rPr>
                <w:caps/>
                <w:color w:val="000000" w:themeColor="text1"/>
                <w:sz w:val="28"/>
                <w:szCs w:val="28"/>
              </w:rPr>
            </w:pPr>
            <w:r w:rsidRPr="00867BB7">
              <w:rPr>
                <w:color w:val="000000" w:themeColor="text1"/>
                <w:sz w:val="28"/>
                <w:szCs w:val="28"/>
              </w:rPr>
              <w:t>№</w:t>
            </w:r>
          </w:p>
          <w:p w:rsidR="001A49F8" w:rsidRPr="00867BB7" w:rsidRDefault="001A49F8" w:rsidP="00B57287">
            <w:pPr>
              <w:jc w:val="center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</w:t>
            </w:r>
            <w:r w:rsidRPr="00867BB7">
              <w:rPr>
                <w:color w:val="000000" w:themeColor="text1"/>
                <w:sz w:val="28"/>
                <w:szCs w:val="28"/>
              </w:rPr>
              <w:t>ом</w:t>
            </w:r>
            <w:r>
              <w:rPr>
                <w:color w:val="000000" w:themeColor="text1"/>
                <w:sz w:val="28"/>
                <w:szCs w:val="28"/>
              </w:rPr>
              <w:t>наты</w:t>
            </w:r>
          </w:p>
        </w:tc>
        <w:tc>
          <w:tcPr>
            <w:tcW w:w="60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7478E0" w:rsidP="00B57287">
            <w:pPr>
              <w:jc w:val="center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Ф И </w:t>
            </w:r>
            <w:r w:rsidR="001A49F8" w:rsidRPr="00867BB7">
              <w:rPr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32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1A49F8" w:rsidP="00B57287">
            <w:pPr>
              <w:jc w:val="center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снова</w:t>
            </w:r>
            <w:r w:rsidR="0097326F">
              <w:rPr>
                <w:color w:val="000000" w:themeColor="text1"/>
                <w:sz w:val="28"/>
                <w:szCs w:val="28"/>
              </w:rPr>
              <w:t>ние</w:t>
            </w:r>
            <w:r>
              <w:rPr>
                <w:color w:val="000000" w:themeColor="text1"/>
                <w:sz w:val="28"/>
                <w:szCs w:val="28"/>
              </w:rPr>
              <w:t xml:space="preserve"> поступления</w:t>
            </w:r>
          </w:p>
        </w:tc>
        <w:tc>
          <w:tcPr>
            <w:tcW w:w="326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453C9E" w:rsidP="00B57287">
            <w:pPr>
              <w:jc w:val="center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ровень образования</w:t>
            </w:r>
          </w:p>
        </w:tc>
        <w:bookmarkStart w:id="0" w:name="_GoBack"/>
        <w:bookmarkEnd w:id="0"/>
      </w:tr>
      <w:tr w:rsidR="001A49F8" w:rsidRPr="00867BB7" w:rsidTr="001A49F8">
        <w:tc>
          <w:tcPr>
            <w:tcW w:w="2093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191EED" w:rsidP="00C7075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4</w:t>
            </w:r>
          </w:p>
          <w:p w:rsidR="001A49F8" w:rsidRPr="00867BB7" w:rsidRDefault="001A49F8" w:rsidP="00C7075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C50133" w:rsidRDefault="00191EED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лозерова Алина Никола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акалавр</w:t>
            </w:r>
            <w:r w:rsidR="00453C9E">
              <w:rPr>
                <w:color w:val="000000" w:themeColor="text1"/>
                <w:sz w:val="28"/>
                <w:szCs w:val="28"/>
              </w:rPr>
              <w:t>иат</w:t>
            </w:r>
            <w:proofErr w:type="spellEnd"/>
          </w:p>
        </w:tc>
      </w:tr>
      <w:tr w:rsidR="001A49F8" w:rsidRPr="00867BB7" w:rsidTr="001A49F8">
        <w:tc>
          <w:tcPr>
            <w:tcW w:w="2093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191EED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ксимова Алина Анатоль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453C9E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53C9E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1A49F8" w:rsidRPr="00867BB7" w:rsidTr="001A49F8">
        <w:tc>
          <w:tcPr>
            <w:tcW w:w="2093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191EED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апрыкина Виктория Павл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453C9E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53C9E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1A49F8" w:rsidRPr="00867BB7" w:rsidTr="001A49F8">
        <w:tc>
          <w:tcPr>
            <w:tcW w:w="2093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191EED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омичева Анна Серге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453C9E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53C9E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CA6F2B" w:rsidRPr="00867BB7" w:rsidTr="001A49F8"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F2B" w:rsidRPr="00867BB7" w:rsidRDefault="00CA6F2B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8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F2B" w:rsidRDefault="00CA6F2B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Рузан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F2B" w:rsidRDefault="00CA6F2B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A6F2B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F2B" w:rsidRPr="00453C9E" w:rsidRDefault="00CA6F2B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A6F2B">
              <w:rPr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70375B" w:rsidRPr="00867BB7" w:rsidTr="00EC1417">
        <w:tc>
          <w:tcPr>
            <w:tcW w:w="2093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vAlign w:val="center"/>
          </w:tcPr>
          <w:p w:rsidR="0070375B" w:rsidRPr="00867BB7" w:rsidRDefault="0070375B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75B" w:rsidRDefault="0070375B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Гергер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лександр Вячеславо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75B" w:rsidRDefault="0070375B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375B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75B" w:rsidRPr="00453C9E" w:rsidRDefault="0070375B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375B">
              <w:rPr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70375B" w:rsidRPr="00867BB7" w:rsidTr="00EC1417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70375B" w:rsidRPr="00867BB7" w:rsidRDefault="0070375B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75B" w:rsidRDefault="0070375B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вири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Данил Серге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75B" w:rsidRDefault="0070375B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375B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75B" w:rsidRPr="00453C9E" w:rsidRDefault="0070375B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375B">
              <w:rPr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70375B" w:rsidRPr="00867BB7" w:rsidTr="00EC1417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70375B" w:rsidRPr="00867BB7" w:rsidRDefault="0070375B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75B" w:rsidRDefault="0070375B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орьков Станислав Андре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75B" w:rsidRDefault="0070375B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375B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75B" w:rsidRPr="00453C9E" w:rsidRDefault="0070375B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375B">
              <w:rPr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70375B" w:rsidRPr="00867BB7" w:rsidTr="00EC1417">
        <w:tc>
          <w:tcPr>
            <w:tcW w:w="2093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75B" w:rsidRPr="00867BB7" w:rsidRDefault="0070375B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75B" w:rsidRDefault="0070375B" w:rsidP="0070375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Шибри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Егор Евгень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75B" w:rsidRDefault="0070375B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375B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75B" w:rsidRPr="00453C9E" w:rsidRDefault="0070375B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375B">
              <w:rPr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81792A" w:rsidRPr="00867BB7" w:rsidTr="000F5291">
        <w:tc>
          <w:tcPr>
            <w:tcW w:w="2093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vAlign w:val="center"/>
          </w:tcPr>
          <w:p w:rsidR="0081792A" w:rsidRPr="00BC4486" w:rsidRDefault="0081792A" w:rsidP="00B5728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14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92A" w:rsidRPr="00BC4486" w:rsidRDefault="007242B9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едерникова Ирина Виктор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92A" w:rsidRDefault="0081792A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92A" w:rsidRDefault="00453C9E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53C9E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81792A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81792A" w:rsidRPr="00867BB7" w:rsidRDefault="0081792A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92A" w:rsidRDefault="007242B9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дратьева Екатерина Игор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92A" w:rsidRDefault="0081792A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92A" w:rsidRDefault="00453C9E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53C9E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81792A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81792A" w:rsidRPr="00867BB7" w:rsidRDefault="0081792A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92A" w:rsidRDefault="007242B9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ироненко Яна Вячеслав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92A" w:rsidRDefault="007242B9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42B9"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92A" w:rsidRDefault="00453C9E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53C9E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81792A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81792A" w:rsidRPr="00867BB7" w:rsidRDefault="0081792A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92A" w:rsidRDefault="007242B9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молянинова Ксения Евгень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92A" w:rsidRDefault="007242B9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42B9"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92A" w:rsidRDefault="00453C9E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53C9E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1A49F8" w:rsidRPr="00867BB7" w:rsidTr="001A49F8">
        <w:tc>
          <w:tcPr>
            <w:tcW w:w="2093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1A49F8" w:rsidP="00C707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67BB7">
              <w:rPr>
                <w:color w:val="000000" w:themeColor="text1"/>
                <w:sz w:val="28"/>
                <w:szCs w:val="28"/>
              </w:rPr>
              <w:t xml:space="preserve">217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8D4AE3" w:rsidP="00AA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ласова Мария Григорь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8D4AE3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4AE3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522A7D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1A49F8" w:rsidRPr="00867BB7" w:rsidTr="001A49F8">
        <w:trPr>
          <w:trHeight w:val="310"/>
        </w:trPr>
        <w:tc>
          <w:tcPr>
            <w:tcW w:w="2093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8D4AE3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луб Елена Иван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522A7D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1A49F8" w:rsidRPr="00867BB7" w:rsidTr="001A49F8">
        <w:tc>
          <w:tcPr>
            <w:tcW w:w="2093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505B14" w:rsidP="00B57287">
            <w:pPr>
              <w:rPr>
                <w:color w:val="000000" w:themeColor="text1"/>
                <w:sz w:val="28"/>
                <w:szCs w:val="28"/>
              </w:rPr>
            </w:pPr>
            <w:r w:rsidRPr="00505B14">
              <w:rPr>
                <w:color w:val="000000" w:themeColor="text1"/>
                <w:sz w:val="28"/>
                <w:szCs w:val="28"/>
              </w:rPr>
              <w:t>Москвитина Наталья Максим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8D4AE3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522A7D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1A49F8" w:rsidRPr="00867BB7" w:rsidTr="001A49F8">
        <w:tc>
          <w:tcPr>
            <w:tcW w:w="2093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505B14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05B14">
              <w:rPr>
                <w:color w:val="000000" w:themeColor="text1"/>
                <w:sz w:val="28"/>
                <w:szCs w:val="28"/>
              </w:rPr>
              <w:t>Пинясова</w:t>
            </w:r>
            <w:proofErr w:type="spellEnd"/>
            <w:r w:rsidRPr="00505B14">
              <w:rPr>
                <w:color w:val="000000" w:themeColor="text1"/>
                <w:sz w:val="28"/>
                <w:szCs w:val="28"/>
              </w:rPr>
              <w:t xml:space="preserve"> Екатерина Леонид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522A7D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70375B" w:rsidRPr="00867BB7" w:rsidTr="00870736">
        <w:tc>
          <w:tcPr>
            <w:tcW w:w="2093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vAlign w:val="center"/>
          </w:tcPr>
          <w:p w:rsidR="0070375B" w:rsidRPr="00867BB7" w:rsidRDefault="0070375B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8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75B" w:rsidRPr="00505B14" w:rsidRDefault="00427371" w:rsidP="00B57287">
            <w:pPr>
              <w:rPr>
                <w:color w:val="000000" w:themeColor="text1"/>
                <w:sz w:val="28"/>
                <w:szCs w:val="28"/>
              </w:rPr>
            </w:pPr>
            <w:r w:rsidRPr="00427371">
              <w:rPr>
                <w:color w:val="000000" w:themeColor="text1"/>
                <w:sz w:val="28"/>
                <w:szCs w:val="28"/>
              </w:rPr>
              <w:t xml:space="preserve">Краева </w:t>
            </w:r>
            <w:proofErr w:type="spellStart"/>
            <w:r w:rsidRPr="00427371">
              <w:rPr>
                <w:color w:val="000000" w:themeColor="text1"/>
                <w:sz w:val="28"/>
                <w:szCs w:val="28"/>
              </w:rPr>
              <w:t>Дан</w:t>
            </w:r>
            <w:r>
              <w:rPr>
                <w:color w:val="000000" w:themeColor="text1"/>
                <w:sz w:val="28"/>
                <w:szCs w:val="28"/>
              </w:rPr>
              <w:t>иел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лексе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75B" w:rsidRDefault="00427371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371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75B" w:rsidRDefault="00427371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371">
              <w:rPr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70375B" w:rsidRPr="00867BB7" w:rsidTr="00870736">
        <w:tc>
          <w:tcPr>
            <w:tcW w:w="2093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75B" w:rsidRPr="00867BB7" w:rsidRDefault="0070375B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75B" w:rsidRPr="00505B14" w:rsidRDefault="00427371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инаева Виктория Андре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75B" w:rsidRDefault="00427371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371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75B" w:rsidRDefault="00427371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371">
              <w:rPr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453C9E" w:rsidRPr="00867BB7" w:rsidTr="000F5291">
        <w:tc>
          <w:tcPr>
            <w:tcW w:w="2093" w:type="dxa"/>
            <w:vMerge w:val="restart"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453C9E" w:rsidRPr="00867BB7" w:rsidRDefault="00453C9E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2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C9E" w:rsidRDefault="00522A7D" w:rsidP="00B57287">
            <w:pPr>
              <w:rPr>
                <w:color w:val="000000" w:themeColor="text1"/>
                <w:sz w:val="28"/>
                <w:szCs w:val="28"/>
              </w:rPr>
            </w:pPr>
            <w:r w:rsidRPr="00522A7D">
              <w:rPr>
                <w:color w:val="000000" w:themeColor="text1"/>
                <w:sz w:val="28"/>
                <w:szCs w:val="28"/>
              </w:rPr>
              <w:t>Медведев Денис Валерь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C9E" w:rsidRPr="00945900" w:rsidRDefault="00453C9E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297E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C9E" w:rsidRPr="00945900" w:rsidRDefault="00522A7D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22A7D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453C9E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453C9E" w:rsidRPr="00867BB7" w:rsidRDefault="00453C9E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C9E" w:rsidRDefault="00522A7D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22A7D">
              <w:rPr>
                <w:color w:val="000000" w:themeColor="text1"/>
                <w:sz w:val="28"/>
                <w:szCs w:val="28"/>
              </w:rPr>
              <w:t>Облендер</w:t>
            </w:r>
            <w:proofErr w:type="spellEnd"/>
            <w:r w:rsidRPr="00522A7D">
              <w:rPr>
                <w:color w:val="000000" w:themeColor="text1"/>
                <w:sz w:val="28"/>
                <w:szCs w:val="28"/>
              </w:rPr>
              <w:t xml:space="preserve"> Данил Серге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C9E" w:rsidRPr="00945900" w:rsidRDefault="00453C9E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297E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C9E" w:rsidRPr="00945900" w:rsidRDefault="00522A7D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22A7D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453C9E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453C9E" w:rsidRPr="00867BB7" w:rsidRDefault="00453C9E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C9E" w:rsidRDefault="00522A7D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22A7D">
              <w:rPr>
                <w:color w:val="000000" w:themeColor="text1"/>
                <w:sz w:val="28"/>
                <w:szCs w:val="28"/>
              </w:rPr>
              <w:t>Пархомчик</w:t>
            </w:r>
            <w:proofErr w:type="spellEnd"/>
            <w:r w:rsidRPr="00522A7D">
              <w:rPr>
                <w:color w:val="000000" w:themeColor="text1"/>
                <w:sz w:val="28"/>
                <w:szCs w:val="28"/>
              </w:rPr>
              <w:t xml:space="preserve"> Дмитрий Дмитри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C9E" w:rsidRPr="00AA297E" w:rsidRDefault="007242B9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42B9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C9E" w:rsidRPr="00AA297E" w:rsidRDefault="00522A7D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22A7D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453C9E" w:rsidRPr="00867BB7" w:rsidTr="000F5291">
        <w:tc>
          <w:tcPr>
            <w:tcW w:w="2093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C9E" w:rsidRPr="00867BB7" w:rsidRDefault="00453C9E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C9E" w:rsidRDefault="00522A7D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22A7D">
              <w:rPr>
                <w:color w:val="000000" w:themeColor="text1"/>
                <w:sz w:val="28"/>
                <w:szCs w:val="28"/>
              </w:rPr>
              <w:t>Чаганаков</w:t>
            </w:r>
            <w:proofErr w:type="spellEnd"/>
            <w:r w:rsidRPr="00522A7D">
              <w:rPr>
                <w:color w:val="000000" w:themeColor="text1"/>
                <w:sz w:val="28"/>
                <w:szCs w:val="28"/>
              </w:rPr>
              <w:t xml:space="preserve"> Ай-</w:t>
            </w:r>
            <w:proofErr w:type="spellStart"/>
            <w:r w:rsidRPr="00522A7D">
              <w:rPr>
                <w:color w:val="000000" w:themeColor="text1"/>
                <w:sz w:val="28"/>
                <w:szCs w:val="28"/>
              </w:rPr>
              <w:t>Мерген</w:t>
            </w:r>
            <w:proofErr w:type="spellEnd"/>
            <w:r w:rsidRPr="00522A7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2A7D">
              <w:rPr>
                <w:color w:val="000000" w:themeColor="text1"/>
                <w:sz w:val="28"/>
                <w:szCs w:val="28"/>
              </w:rPr>
              <w:t>Арсланович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C9E" w:rsidRPr="00AA297E" w:rsidRDefault="007242B9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42B9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C9E" w:rsidRPr="00AA297E" w:rsidRDefault="00522A7D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22A7D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453C9E" w:rsidRPr="00867BB7" w:rsidTr="000F5291">
        <w:tc>
          <w:tcPr>
            <w:tcW w:w="2093" w:type="dxa"/>
            <w:vMerge w:val="restart"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453C9E" w:rsidRPr="00867BB7" w:rsidRDefault="00453C9E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C9E" w:rsidRDefault="00A20B43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утакова Елизавета Андре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C9E" w:rsidRPr="00AA297E" w:rsidRDefault="00AA7DC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C9E" w:rsidRPr="00AA297E" w:rsidRDefault="00AA7DC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пециалитет</w:t>
            </w:r>
            <w:proofErr w:type="spellEnd"/>
          </w:p>
        </w:tc>
      </w:tr>
      <w:tr w:rsidR="00453C9E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453C9E" w:rsidRPr="00867BB7" w:rsidRDefault="00453C9E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C9E" w:rsidRDefault="00A20B43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Вилис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C9E" w:rsidRPr="00AA297E" w:rsidRDefault="00AA7DC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C9E" w:rsidRPr="00AA297E" w:rsidRDefault="00AA7DC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пециалитет</w:t>
            </w:r>
            <w:proofErr w:type="spellEnd"/>
          </w:p>
        </w:tc>
      </w:tr>
      <w:tr w:rsidR="00453C9E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453C9E" w:rsidRPr="00867BB7" w:rsidRDefault="00453C9E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C9E" w:rsidRDefault="00A20B43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анюшкина Елизавета Валерь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C9E" w:rsidRPr="00AA297E" w:rsidRDefault="00AA7DC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C9E" w:rsidRPr="00AA297E" w:rsidRDefault="00AA7DC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пециалитет</w:t>
            </w:r>
            <w:proofErr w:type="spellEnd"/>
          </w:p>
        </w:tc>
      </w:tr>
      <w:tr w:rsidR="00453C9E" w:rsidRPr="00867BB7" w:rsidTr="000F5291">
        <w:tc>
          <w:tcPr>
            <w:tcW w:w="2093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C9E" w:rsidRPr="00867BB7" w:rsidRDefault="00453C9E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C9E" w:rsidRDefault="00A20B43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тапова Анастасия Олег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C9E" w:rsidRPr="00AA297E" w:rsidRDefault="00AA7DC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C9E" w:rsidRPr="00AA297E" w:rsidRDefault="00AA7DC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пециалитет</w:t>
            </w:r>
            <w:proofErr w:type="spellEnd"/>
          </w:p>
        </w:tc>
      </w:tr>
      <w:tr w:rsidR="00453C9E" w:rsidRPr="00867BB7" w:rsidTr="000F5291">
        <w:tc>
          <w:tcPr>
            <w:tcW w:w="2093" w:type="dxa"/>
            <w:vMerge w:val="restart"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453C9E" w:rsidRPr="00867BB7" w:rsidRDefault="00453C9E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2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C9E" w:rsidRDefault="00A20B43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дков Макар Олего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C9E" w:rsidRPr="00AA297E" w:rsidRDefault="00AA7DC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7DC5"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C9E" w:rsidRPr="00AA297E" w:rsidRDefault="00AA7DC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A7DC5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453C9E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453C9E" w:rsidRPr="00867BB7" w:rsidRDefault="00453C9E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C9E" w:rsidRDefault="00A20B43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ебенщиков Владислав Максимо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C9E" w:rsidRPr="00AA297E" w:rsidRDefault="00AA7DC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7DC5"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C9E" w:rsidRPr="00AA297E" w:rsidRDefault="00AA7DC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A7DC5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453C9E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453C9E" w:rsidRPr="00867BB7" w:rsidRDefault="00453C9E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C9E" w:rsidRDefault="00CD64E8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Нейбер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ртур Евгень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C9E" w:rsidRPr="00AA297E" w:rsidRDefault="00AA7DC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7DC5"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C9E" w:rsidRPr="00AA297E" w:rsidRDefault="00AA7DC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A7DC5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453C9E" w:rsidRPr="00867BB7" w:rsidTr="000F5291">
        <w:tc>
          <w:tcPr>
            <w:tcW w:w="2093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C9E" w:rsidRPr="00867BB7" w:rsidRDefault="00453C9E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C9E" w:rsidRDefault="00CD64E8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Тягл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лександр Константино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C9E" w:rsidRPr="00AA297E" w:rsidRDefault="00AA7DC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7DC5"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C9E" w:rsidRPr="00AA297E" w:rsidRDefault="00AA7DC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A7DC5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453C9E" w:rsidRPr="00867BB7" w:rsidTr="000F5291">
        <w:tc>
          <w:tcPr>
            <w:tcW w:w="2093" w:type="dxa"/>
            <w:vMerge w:val="restart"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453C9E" w:rsidRPr="00867BB7" w:rsidRDefault="00453C9E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C9E" w:rsidRDefault="000C7259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авриленко Надежда Владимир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C9E" w:rsidRPr="00AA297E" w:rsidRDefault="0028738E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C9E" w:rsidRPr="00AA297E" w:rsidRDefault="000C7259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7259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453C9E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453C9E" w:rsidRPr="00867BB7" w:rsidRDefault="00453C9E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C9E" w:rsidRDefault="000C7259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олдыбае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нель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C9E" w:rsidRPr="00AA297E" w:rsidRDefault="0028738E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C9E" w:rsidRPr="00AA297E" w:rsidRDefault="000C7259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7259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453C9E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453C9E" w:rsidRPr="00867BB7" w:rsidRDefault="00453C9E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C9E" w:rsidRDefault="000C7259" w:rsidP="00B57287">
            <w:pPr>
              <w:rPr>
                <w:color w:val="000000" w:themeColor="text1"/>
                <w:sz w:val="28"/>
                <w:szCs w:val="28"/>
              </w:rPr>
            </w:pPr>
            <w:r w:rsidRPr="000C7259">
              <w:rPr>
                <w:color w:val="000000" w:themeColor="text1"/>
                <w:sz w:val="28"/>
                <w:szCs w:val="28"/>
              </w:rPr>
              <w:t>Савченко Виктория Константин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C9E" w:rsidRPr="00AA297E" w:rsidRDefault="000C7259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C9E" w:rsidRPr="00AA297E" w:rsidRDefault="000C7259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7259">
              <w:rPr>
                <w:color w:val="000000" w:themeColor="text1"/>
                <w:sz w:val="28"/>
                <w:szCs w:val="28"/>
              </w:rPr>
              <w:t>Специалитет</w:t>
            </w:r>
            <w:proofErr w:type="spellEnd"/>
          </w:p>
        </w:tc>
      </w:tr>
      <w:tr w:rsidR="00AA7DC5" w:rsidRPr="00867BB7" w:rsidTr="000F5291">
        <w:tc>
          <w:tcPr>
            <w:tcW w:w="2093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vAlign w:val="center"/>
          </w:tcPr>
          <w:p w:rsidR="00AA7DC5" w:rsidRPr="00867BB7" w:rsidRDefault="00AA7DC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DC5" w:rsidRDefault="00AA7DC5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рякотни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Данил Дмитри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DC5" w:rsidRDefault="00AA7DC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5900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DC5" w:rsidRDefault="00AA7DC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A7DC5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AA7DC5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AA7DC5" w:rsidRPr="00867BB7" w:rsidRDefault="00AA7DC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DC5" w:rsidRDefault="00AA7DC5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сипов Всеволод Викторо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DC5" w:rsidRDefault="00AA7DC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5900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DC5" w:rsidRDefault="00AA7DC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A7DC5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AA7DC5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AA7DC5" w:rsidRPr="00867BB7" w:rsidRDefault="00AA7DC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DC5" w:rsidRDefault="00AA7DC5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мирнов Илья Аркадь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DC5" w:rsidRDefault="00AA7DC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5900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DC5" w:rsidRDefault="00AA7DC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A7DC5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AA7DC5" w:rsidRPr="00867BB7" w:rsidTr="000F5291">
        <w:tc>
          <w:tcPr>
            <w:tcW w:w="2093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DC5" w:rsidRPr="00867BB7" w:rsidRDefault="00AA7DC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DC5" w:rsidRDefault="00AA7DC5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ковлев Михаил Андре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DC5" w:rsidRPr="00945900" w:rsidRDefault="00AA7DC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DC5" w:rsidRPr="00945900" w:rsidRDefault="00AA7DC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A7DC5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835225" w:rsidRPr="00867BB7" w:rsidTr="00FF5220">
        <w:tc>
          <w:tcPr>
            <w:tcW w:w="2093" w:type="dxa"/>
            <w:vMerge w:val="restart"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835225" w:rsidRPr="00867BB7" w:rsidRDefault="0083522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7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5225" w:rsidRDefault="00835225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35225">
              <w:rPr>
                <w:color w:val="000000" w:themeColor="text1"/>
                <w:sz w:val="28"/>
                <w:szCs w:val="28"/>
              </w:rPr>
              <w:t>Равинская</w:t>
            </w:r>
            <w:proofErr w:type="spellEnd"/>
            <w:r w:rsidRPr="00835225">
              <w:rPr>
                <w:color w:val="000000" w:themeColor="text1"/>
                <w:sz w:val="28"/>
                <w:szCs w:val="28"/>
              </w:rPr>
              <w:t xml:space="preserve"> Анна Владислав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5225" w:rsidRDefault="00F66B37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6B37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5225" w:rsidRPr="00AA7DC5" w:rsidRDefault="00F66B37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6B37">
              <w:rPr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835225" w:rsidRPr="00867BB7" w:rsidTr="000F5291">
        <w:tc>
          <w:tcPr>
            <w:tcW w:w="2093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5225" w:rsidRPr="00867BB7" w:rsidRDefault="0083522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5225" w:rsidRPr="00835225" w:rsidRDefault="00835225" w:rsidP="00B57287">
            <w:pPr>
              <w:rPr>
                <w:color w:val="000000" w:themeColor="text1"/>
                <w:sz w:val="28"/>
                <w:szCs w:val="28"/>
              </w:rPr>
            </w:pPr>
            <w:r w:rsidRPr="00835225">
              <w:rPr>
                <w:color w:val="000000" w:themeColor="text1"/>
                <w:sz w:val="28"/>
                <w:szCs w:val="28"/>
              </w:rPr>
              <w:t>Свиридова Дарья Александр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5225" w:rsidRDefault="00F66B37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6B37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5225" w:rsidRPr="00AA7DC5" w:rsidRDefault="00F66B37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6B37">
              <w:rPr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70375B" w:rsidRPr="00867BB7" w:rsidTr="000F5291">
        <w:tc>
          <w:tcPr>
            <w:tcW w:w="2093" w:type="dxa"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75B" w:rsidRPr="00867BB7" w:rsidRDefault="0070375B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75B" w:rsidRDefault="0070375B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льникова Ксения Евгень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75B" w:rsidRDefault="0070375B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375B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75B" w:rsidRPr="00AA7DC5" w:rsidRDefault="0070375B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375B">
              <w:rPr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176FC2" w:rsidRPr="00867BB7" w:rsidTr="00031696">
        <w:tc>
          <w:tcPr>
            <w:tcW w:w="2093" w:type="dxa"/>
            <w:vMerge w:val="restart"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176FC2" w:rsidRPr="00867BB7" w:rsidRDefault="00176FC2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5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FC2" w:rsidRDefault="00176FC2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жафаров Амир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Ильгарович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FC2" w:rsidRDefault="00176FC2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6FC2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FC2" w:rsidRPr="00AA7DC5" w:rsidRDefault="00176FC2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6FC2">
              <w:rPr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176FC2" w:rsidRPr="00867BB7" w:rsidTr="000F5291">
        <w:tc>
          <w:tcPr>
            <w:tcW w:w="2093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FC2" w:rsidRPr="00867BB7" w:rsidRDefault="00176FC2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FC2" w:rsidRDefault="00176FC2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лейник Николай Александро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FC2" w:rsidRDefault="00176FC2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6FC2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FC2" w:rsidRPr="00AA7DC5" w:rsidRDefault="00176FC2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6FC2">
              <w:rPr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F66B37" w:rsidRPr="00867BB7" w:rsidTr="00B40026">
        <w:tc>
          <w:tcPr>
            <w:tcW w:w="2093" w:type="dxa"/>
            <w:vMerge w:val="restart"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F66B37" w:rsidRPr="00867BB7" w:rsidRDefault="00F66B37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7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B37" w:rsidRDefault="00F66B37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6B37">
              <w:rPr>
                <w:color w:val="000000" w:themeColor="text1"/>
                <w:sz w:val="28"/>
                <w:szCs w:val="28"/>
              </w:rPr>
              <w:t>Цицинская</w:t>
            </w:r>
            <w:proofErr w:type="spellEnd"/>
            <w:r w:rsidRPr="00F66B37">
              <w:rPr>
                <w:color w:val="000000" w:themeColor="text1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B37" w:rsidRPr="00176FC2" w:rsidRDefault="00F66B37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6B37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B37" w:rsidRPr="00176FC2" w:rsidRDefault="00F66B37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6B37">
              <w:rPr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F66B37" w:rsidRPr="00867BB7" w:rsidTr="000F5291">
        <w:tc>
          <w:tcPr>
            <w:tcW w:w="2093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B37" w:rsidRPr="00867BB7" w:rsidRDefault="00F66B37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B37" w:rsidRDefault="00F66B37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6B37">
              <w:rPr>
                <w:color w:val="000000" w:themeColor="text1"/>
                <w:sz w:val="28"/>
                <w:szCs w:val="28"/>
              </w:rPr>
              <w:t>Шушакова</w:t>
            </w:r>
            <w:proofErr w:type="spellEnd"/>
            <w:r w:rsidRPr="00F66B37">
              <w:rPr>
                <w:color w:val="000000" w:themeColor="text1"/>
                <w:sz w:val="28"/>
                <w:szCs w:val="28"/>
              </w:rPr>
              <w:t xml:space="preserve"> Екатерина Альберт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B37" w:rsidRPr="00176FC2" w:rsidRDefault="00F66B37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6B37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B37" w:rsidRPr="00176FC2" w:rsidRDefault="00F66B37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6B37">
              <w:rPr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1A49F8" w:rsidRPr="00867BB7" w:rsidTr="001A49F8">
        <w:tc>
          <w:tcPr>
            <w:tcW w:w="2093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0724A1" w:rsidP="00C7075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5</w:t>
            </w:r>
          </w:p>
          <w:p w:rsidR="001A49F8" w:rsidRPr="00867BB7" w:rsidRDefault="001A49F8" w:rsidP="00C7075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0724A1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нездилова Снежана Вячеслав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0724A1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724A1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0724A1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724A1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1A49F8" w:rsidRPr="00867BB7" w:rsidTr="001A49F8">
        <w:tc>
          <w:tcPr>
            <w:tcW w:w="2093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C70755" w:rsidRDefault="000724A1" w:rsidP="00B5728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Заварз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Яна Рустам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0724A1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724A1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0724A1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724A1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1A49F8" w:rsidRPr="00867BB7" w:rsidTr="001A49F8">
        <w:tc>
          <w:tcPr>
            <w:tcW w:w="2093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0724A1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занцева Софья Андре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0724A1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724A1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0724A1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724A1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1A49F8" w:rsidRPr="00867BB7" w:rsidTr="001A49F8">
        <w:tc>
          <w:tcPr>
            <w:tcW w:w="2093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0724A1" w:rsidP="00B57287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Тосток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ултана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затовна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0724A1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724A1">
              <w:rPr>
                <w:rFonts w:eastAsia="Calibri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0724A1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0724A1">
              <w:rPr>
                <w:rFonts w:eastAsia="Calibri"/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1A49F8" w:rsidRPr="00867BB7" w:rsidTr="001A49F8">
        <w:tc>
          <w:tcPr>
            <w:tcW w:w="2093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1A49F8" w:rsidP="008E18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67BB7">
              <w:rPr>
                <w:color w:val="000000" w:themeColor="text1"/>
                <w:sz w:val="28"/>
                <w:szCs w:val="28"/>
              </w:rPr>
              <w:t>3</w:t>
            </w:r>
            <w:r w:rsidR="008E1826">
              <w:rPr>
                <w:color w:val="000000" w:themeColor="text1"/>
                <w:sz w:val="28"/>
                <w:szCs w:val="28"/>
              </w:rPr>
              <w:t>20</w:t>
            </w:r>
            <w:r w:rsidRPr="00867BB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8411B0" w:rsidP="00EC538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ормот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Любовь Владислав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1A49F8" w:rsidP="00EC538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8411B0" w:rsidP="00EC538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411B0">
              <w:rPr>
                <w:color w:val="000000" w:themeColor="text1"/>
                <w:sz w:val="28"/>
                <w:szCs w:val="28"/>
              </w:rPr>
              <w:t>Специалитет</w:t>
            </w:r>
            <w:proofErr w:type="spellEnd"/>
          </w:p>
        </w:tc>
      </w:tr>
      <w:tr w:rsidR="001A49F8" w:rsidRPr="00867BB7" w:rsidTr="001A49F8">
        <w:tc>
          <w:tcPr>
            <w:tcW w:w="2093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1A49F8" w:rsidP="00BE1D4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8411B0" w:rsidP="00BE1D4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убн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Дарья Константин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1A49F8" w:rsidP="00BE1D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8411B0" w:rsidP="00BE1D4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411B0">
              <w:rPr>
                <w:color w:val="000000" w:themeColor="text1"/>
                <w:sz w:val="28"/>
                <w:szCs w:val="28"/>
              </w:rPr>
              <w:t>Специалитет</w:t>
            </w:r>
            <w:proofErr w:type="spellEnd"/>
          </w:p>
        </w:tc>
      </w:tr>
      <w:tr w:rsidR="001A49F8" w:rsidRPr="00867BB7" w:rsidTr="001A49F8">
        <w:tc>
          <w:tcPr>
            <w:tcW w:w="2093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1A49F8" w:rsidP="00EC538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A15F8B" w:rsidRDefault="008411B0" w:rsidP="00EC538E">
            <w:pPr>
              <w:rPr>
                <w:color w:val="000000" w:themeColor="text1"/>
                <w:sz w:val="28"/>
                <w:szCs w:val="28"/>
              </w:rPr>
            </w:pPr>
            <w:r w:rsidRPr="00A15F8B">
              <w:rPr>
                <w:color w:val="000000" w:themeColor="text1"/>
                <w:sz w:val="28"/>
                <w:szCs w:val="28"/>
              </w:rPr>
              <w:t>Степанова Ангелина Александр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1A49F8" w:rsidP="00EC538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8411B0" w:rsidP="00EC538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411B0">
              <w:rPr>
                <w:color w:val="000000" w:themeColor="text1"/>
                <w:sz w:val="28"/>
                <w:szCs w:val="28"/>
              </w:rPr>
              <w:t>Специалитет</w:t>
            </w:r>
            <w:proofErr w:type="spellEnd"/>
          </w:p>
        </w:tc>
      </w:tr>
      <w:tr w:rsidR="001A49F8" w:rsidRPr="00867BB7" w:rsidTr="001A49F8">
        <w:tc>
          <w:tcPr>
            <w:tcW w:w="2093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8411B0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Харкевич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лена Валерь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1B4D46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B4D46">
              <w:rPr>
                <w:color w:val="000000" w:themeColor="text1"/>
                <w:sz w:val="28"/>
                <w:szCs w:val="28"/>
              </w:rPr>
              <w:t>Специалитет</w:t>
            </w:r>
            <w:proofErr w:type="spellEnd"/>
          </w:p>
        </w:tc>
      </w:tr>
      <w:tr w:rsidR="001A49F8" w:rsidRPr="00867BB7" w:rsidTr="001A49F8">
        <w:tc>
          <w:tcPr>
            <w:tcW w:w="2093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1B4D46" w:rsidP="00C7075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3</w:t>
            </w:r>
            <w:r w:rsidR="001A49F8" w:rsidRPr="00867BB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904280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ремеев Никита Константино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акалавр</w:t>
            </w:r>
            <w:r w:rsidR="001B4D46">
              <w:rPr>
                <w:color w:val="000000" w:themeColor="text1"/>
                <w:sz w:val="28"/>
                <w:szCs w:val="28"/>
              </w:rPr>
              <w:t>иат</w:t>
            </w:r>
            <w:proofErr w:type="spellEnd"/>
          </w:p>
        </w:tc>
      </w:tr>
      <w:tr w:rsidR="001A49F8" w:rsidRPr="00867BB7" w:rsidTr="001A49F8">
        <w:tc>
          <w:tcPr>
            <w:tcW w:w="2093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904280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аношки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адим Александро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акалавр</w:t>
            </w:r>
            <w:r w:rsidR="001B4D46">
              <w:rPr>
                <w:color w:val="000000" w:themeColor="text1"/>
                <w:sz w:val="28"/>
                <w:szCs w:val="28"/>
              </w:rPr>
              <w:t>иат</w:t>
            </w:r>
            <w:proofErr w:type="spellEnd"/>
          </w:p>
        </w:tc>
      </w:tr>
      <w:tr w:rsidR="001A49F8" w:rsidRPr="00867BB7" w:rsidTr="001A49F8">
        <w:tc>
          <w:tcPr>
            <w:tcW w:w="2093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904280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араев Никита Алексе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акалавр</w:t>
            </w:r>
            <w:r w:rsidR="001B4D46">
              <w:rPr>
                <w:color w:val="000000" w:themeColor="text1"/>
                <w:sz w:val="28"/>
                <w:szCs w:val="28"/>
              </w:rPr>
              <w:t>иат</w:t>
            </w:r>
            <w:proofErr w:type="spellEnd"/>
          </w:p>
        </w:tc>
      </w:tr>
      <w:tr w:rsidR="001A49F8" w:rsidRPr="00867BB7" w:rsidTr="001A49F8">
        <w:tc>
          <w:tcPr>
            <w:tcW w:w="2093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904280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шехонов Никита Павло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акалавр</w:t>
            </w:r>
            <w:r w:rsidR="001B4D46">
              <w:rPr>
                <w:color w:val="000000" w:themeColor="text1"/>
                <w:sz w:val="28"/>
                <w:szCs w:val="28"/>
              </w:rPr>
              <w:t>иат</w:t>
            </w:r>
            <w:proofErr w:type="spellEnd"/>
          </w:p>
        </w:tc>
      </w:tr>
      <w:tr w:rsidR="00904280" w:rsidRPr="00867BB7" w:rsidTr="000F5291">
        <w:tc>
          <w:tcPr>
            <w:tcW w:w="2093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vAlign w:val="center"/>
          </w:tcPr>
          <w:p w:rsidR="00904280" w:rsidRPr="00867BB7" w:rsidRDefault="0090428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5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280" w:rsidRDefault="00904280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ихеев Александр Никола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280" w:rsidRDefault="0090428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4280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280" w:rsidRDefault="0090428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04280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904280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904280" w:rsidRPr="00867BB7" w:rsidRDefault="0090428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280" w:rsidRDefault="00904280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рохватил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280" w:rsidRDefault="0090428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4280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280" w:rsidRDefault="0090428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04280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904280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904280" w:rsidRPr="00867BB7" w:rsidRDefault="0090428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280" w:rsidRDefault="00904280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ильчу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ван Борисо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280" w:rsidRDefault="0090428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4280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280" w:rsidRDefault="0090428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04280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904280" w:rsidRPr="00867BB7" w:rsidTr="000F5291">
        <w:tc>
          <w:tcPr>
            <w:tcW w:w="2093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280" w:rsidRPr="00867BB7" w:rsidRDefault="0090428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280" w:rsidRDefault="00904280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уворов Владислав Романо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280" w:rsidRDefault="0090428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4280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280" w:rsidRDefault="0090428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04280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904280" w:rsidRPr="00867BB7" w:rsidTr="000F5291">
        <w:tc>
          <w:tcPr>
            <w:tcW w:w="2093" w:type="dxa"/>
            <w:vMerge w:val="restart"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904280" w:rsidRPr="00867BB7" w:rsidRDefault="00ED374F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280" w:rsidRDefault="00602C2F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анчик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аир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аторовна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280" w:rsidRDefault="00ED374F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374F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280" w:rsidRDefault="00ED374F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D374F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904280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904280" w:rsidRPr="00867BB7" w:rsidRDefault="0090428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280" w:rsidRDefault="00602C2F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авина Елизавета Валерь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280" w:rsidRDefault="00ED374F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374F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280" w:rsidRDefault="00ED374F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D374F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904280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904280" w:rsidRPr="00867BB7" w:rsidRDefault="0090428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280" w:rsidRDefault="00602C2F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алча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Диана Ян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280" w:rsidRDefault="00ED374F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374F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280" w:rsidRDefault="00ED374F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D374F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904280" w:rsidRPr="00867BB7" w:rsidTr="000F5291">
        <w:tc>
          <w:tcPr>
            <w:tcW w:w="2093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280" w:rsidRPr="00867BB7" w:rsidRDefault="0090428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280" w:rsidRDefault="00602C2F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макова Елена Серге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280" w:rsidRDefault="00ED374F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374F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280" w:rsidRDefault="00ED374F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D374F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0F5291" w:rsidRPr="00867BB7" w:rsidTr="000F5291">
        <w:tc>
          <w:tcPr>
            <w:tcW w:w="2093" w:type="dxa"/>
            <w:vMerge w:val="restart"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0F5291" w:rsidRPr="00867BB7" w:rsidRDefault="000F5291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2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291" w:rsidRDefault="000F5291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Ветров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рина Серге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291" w:rsidRPr="00ED374F" w:rsidRDefault="000F5291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5291"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291" w:rsidRPr="00ED374F" w:rsidRDefault="000F5291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F5291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0F5291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0F5291" w:rsidRPr="00867BB7" w:rsidRDefault="000F5291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291" w:rsidRDefault="000F5291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ванова Мария Александр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291" w:rsidRPr="00ED374F" w:rsidRDefault="000F5291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5291"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291" w:rsidRPr="00ED374F" w:rsidRDefault="000F5291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F5291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0F5291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0F5291" w:rsidRPr="00867BB7" w:rsidRDefault="000F5291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291" w:rsidRDefault="000F5291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ус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Диана</w:t>
            </w:r>
            <w:r w:rsidR="000C304B">
              <w:rPr>
                <w:color w:val="000000" w:themeColor="text1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291" w:rsidRPr="00ED374F" w:rsidRDefault="000F5291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5291"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291" w:rsidRPr="00ED374F" w:rsidRDefault="000F5291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F5291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0F5291" w:rsidRPr="00867BB7" w:rsidTr="000F5291">
        <w:tc>
          <w:tcPr>
            <w:tcW w:w="2093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291" w:rsidRPr="00867BB7" w:rsidRDefault="000F5291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291" w:rsidRDefault="000F5291" w:rsidP="00B57287">
            <w:pPr>
              <w:rPr>
                <w:color w:val="000000" w:themeColor="text1"/>
                <w:sz w:val="28"/>
                <w:szCs w:val="28"/>
              </w:rPr>
            </w:pPr>
            <w:r w:rsidRPr="000F5291">
              <w:rPr>
                <w:color w:val="000000" w:themeColor="text1"/>
                <w:sz w:val="28"/>
                <w:szCs w:val="28"/>
              </w:rPr>
              <w:t>Майер Дарья Яковл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291" w:rsidRPr="00ED374F" w:rsidRDefault="000F5291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5291"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291" w:rsidRPr="00ED374F" w:rsidRDefault="000F5291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F5291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643760" w:rsidRPr="00867BB7" w:rsidTr="000F5291">
        <w:tc>
          <w:tcPr>
            <w:tcW w:w="2093" w:type="dxa"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760" w:rsidRPr="00867BB7" w:rsidRDefault="0064376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5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760" w:rsidRPr="000F5291" w:rsidRDefault="00643760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бакина Анна Денис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760" w:rsidRPr="000F5291" w:rsidRDefault="0064376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3760"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760" w:rsidRPr="000F5291" w:rsidRDefault="0064376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3760">
              <w:rPr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8E1826" w:rsidRPr="00867BB7" w:rsidTr="000F5291">
        <w:tc>
          <w:tcPr>
            <w:tcW w:w="2093" w:type="dxa"/>
            <w:vMerge w:val="restart"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8E1826" w:rsidRPr="00867BB7" w:rsidRDefault="008E1826" w:rsidP="002F74D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2F74D0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826" w:rsidRDefault="000F5291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астернак Арина Михайл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826" w:rsidRDefault="00ED374F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374F"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826" w:rsidRDefault="00ED374F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D374F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8E1826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8E1826" w:rsidRPr="00867BB7" w:rsidRDefault="008E1826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826" w:rsidRDefault="002F74D0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ргеева Елизавета Алексе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826" w:rsidRDefault="00ED374F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374F"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826" w:rsidRDefault="00ED374F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D374F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8E1826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8E1826" w:rsidRPr="00867BB7" w:rsidRDefault="008E1826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826" w:rsidRDefault="002F74D0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сновская Светлана Владислав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826" w:rsidRDefault="00ED374F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374F"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826" w:rsidRDefault="00ED374F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D374F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8E1826" w:rsidRPr="00867BB7" w:rsidTr="000F5291">
        <w:tc>
          <w:tcPr>
            <w:tcW w:w="2093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826" w:rsidRPr="00867BB7" w:rsidRDefault="008E1826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826" w:rsidRDefault="002F74D0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уркова Людмила Роман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826" w:rsidRDefault="00ED374F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374F"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826" w:rsidRDefault="00ED374F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D374F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2F74D0" w:rsidRPr="00867BB7" w:rsidTr="000F5291">
        <w:tc>
          <w:tcPr>
            <w:tcW w:w="2093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vAlign w:val="center"/>
          </w:tcPr>
          <w:p w:rsidR="002F74D0" w:rsidRPr="00867BB7" w:rsidRDefault="002F74D0" w:rsidP="002F74D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9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74D0" w:rsidRDefault="009517C5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урштык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Ксения Валерь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74D0" w:rsidRDefault="002F74D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74D0" w:rsidRDefault="009517C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517C5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2F74D0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2F74D0" w:rsidRPr="00867BB7" w:rsidRDefault="002F74D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74D0" w:rsidRDefault="009517C5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Гат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Юлия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абдельхаковна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74D0" w:rsidRDefault="002F74D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74D0" w:rsidRDefault="009517C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517C5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2F74D0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2F74D0" w:rsidRPr="00867BB7" w:rsidRDefault="002F74D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74D0" w:rsidRDefault="009517C5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уляева Влада Алексе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74D0" w:rsidRDefault="002F74D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74D0" w:rsidRDefault="009517C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517C5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2F74D0" w:rsidRPr="00867BB7" w:rsidTr="000F5291">
        <w:tc>
          <w:tcPr>
            <w:tcW w:w="2093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74D0" w:rsidRPr="00867BB7" w:rsidRDefault="002F74D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74D0" w:rsidRDefault="009517C5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илиппова Лидия Никола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74D0" w:rsidRDefault="009517C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517C5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74D0" w:rsidRPr="00402F16" w:rsidRDefault="009517C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517C5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BC7BF6" w:rsidRPr="00867BB7" w:rsidTr="000F5291">
        <w:tc>
          <w:tcPr>
            <w:tcW w:w="2093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vAlign w:val="center"/>
            <w:hideMark/>
          </w:tcPr>
          <w:p w:rsidR="00BC7BF6" w:rsidRPr="00867BB7" w:rsidRDefault="00BC7BF6" w:rsidP="00BC7B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67BB7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>21</w:t>
            </w:r>
            <w:r w:rsidRPr="00867BB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BF6" w:rsidRPr="00867BB7" w:rsidRDefault="00BC7BF6" w:rsidP="00C70755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аймирзае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Дарья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Урунжоновна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BF6" w:rsidRPr="00867BB7" w:rsidRDefault="00BC7BF6" w:rsidP="00C707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C7BF6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BF6" w:rsidRPr="00867BB7" w:rsidRDefault="00BC7BF6" w:rsidP="00C70755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C7BF6">
              <w:rPr>
                <w:color w:val="000000" w:themeColor="text1"/>
                <w:sz w:val="28"/>
                <w:szCs w:val="28"/>
              </w:rPr>
              <w:t>Специалитет</w:t>
            </w:r>
            <w:proofErr w:type="spellEnd"/>
          </w:p>
        </w:tc>
      </w:tr>
      <w:tr w:rsidR="00BC7BF6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  <w:hideMark/>
          </w:tcPr>
          <w:p w:rsidR="00BC7BF6" w:rsidRPr="00867BB7" w:rsidRDefault="00BC7BF6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BF6" w:rsidRPr="00867BB7" w:rsidRDefault="00BC7BF6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омб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Ксения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Чеченовна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BF6" w:rsidRPr="00867BB7" w:rsidRDefault="00BC7BF6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BF6" w:rsidRPr="00867BB7" w:rsidRDefault="00BC7BF6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C7BF6">
              <w:rPr>
                <w:color w:val="000000" w:themeColor="text1"/>
                <w:sz w:val="28"/>
                <w:szCs w:val="28"/>
              </w:rPr>
              <w:t>Специалитет</w:t>
            </w:r>
            <w:proofErr w:type="spellEnd"/>
          </w:p>
        </w:tc>
      </w:tr>
      <w:tr w:rsidR="00BC7BF6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  <w:hideMark/>
          </w:tcPr>
          <w:p w:rsidR="00BC7BF6" w:rsidRPr="00867BB7" w:rsidRDefault="00BC7BF6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BF6" w:rsidRPr="00867BB7" w:rsidRDefault="00BC7BF6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Лазакович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BF6" w:rsidRPr="00867BB7" w:rsidRDefault="00BC7BF6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C7BF6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BF6" w:rsidRPr="00867BB7" w:rsidRDefault="00BC7BF6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C7BF6">
              <w:rPr>
                <w:color w:val="000000" w:themeColor="text1"/>
                <w:sz w:val="28"/>
                <w:szCs w:val="28"/>
              </w:rPr>
              <w:t>Специалитет</w:t>
            </w:r>
            <w:proofErr w:type="spellEnd"/>
          </w:p>
        </w:tc>
      </w:tr>
      <w:tr w:rsidR="00BC7BF6" w:rsidRPr="00867BB7" w:rsidTr="000F5291">
        <w:tc>
          <w:tcPr>
            <w:tcW w:w="2093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BF6" w:rsidRPr="00867BB7" w:rsidRDefault="00BC7BF6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BF6" w:rsidRDefault="00BC7BF6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укьянова Александра Олег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BF6" w:rsidRDefault="00BC7BF6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C7BF6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BF6" w:rsidRDefault="00BC7BF6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C7BF6">
              <w:rPr>
                <w:color w:val="000000" w:themeColor="text1"/>
                <w:sz w:val="28"/>
                <w:szCs w:val="28"/>
              </w:rPr>
              <w:t>Специалитет</w:t>
            </w:r>
            <w:proofErr w:type="spellEnd"/>
          </w:p>
        </w:tc>
      </w:tr>
      <w:tr w:rsidR="001A49F8" w:rsidRPr="00867BB7" w:rsidTr="001A49F8">
        <w:tc>
          <w:tcPr>
            <w:tcW w:w="2093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1A49F8" w:rsidP="00F063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67BB7">
              <w:rPr>
                <w:color w:val="000000" w:themeColor="text1"/>
                <w:sz w:val="28"/>
                <w:szCs w:val="28"/>
              </w:rPr>
              <w:t>4</w:t>
            </w:r>
            <w:r w:rsidR="00F063DF">
              <w:rPr>
                <w:color w:val="000000" w:themeColor="text1"/>
                <w:sz w:val="28"/>
                <w:szCs w:val="28"/>
              </w:rPr>
              <w:t>23</w:t>
            </w:r>
            <w:r w:rsidRPr="00867BB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F063DF" w:rsidP="005F487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рисов Назар Александро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F063DF" w:rsidP="005F4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63DF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F063DF" w:rsidP="005F487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063DF">
              <w:rPr>
                <w:color w:val="000000" w:themeColor="text1"/>
                <w:sz w:val="28"/>
                <w:szCs w:val="28"/>
              </w:rPr>
              <w:t>Специалитет</w:t>
            </w:r>
            <w:proofErr w:type="spellEnd"/>
          </w:p>
        </w:tc>
      </w:tr>
      <w:tr w:rsidR="001A49F8" w:rsidRPr="00867BB7" w:rsidTr="001A49F8">
        <w:tc>
          <w:tcPr>
            <w:tcW w:w="2093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1A49F8" w:rsidP="005F487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F063DF" w:rsidP="005F487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мьяненко Роман Серге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F063DF" w:rsidP="005F4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63DF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F063DF" w:rsidP="005F487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063DF">
              <w:rPr>
                <w:color w:val="000000" w:themeColor="text1"/>
                <w:sz w:val="28"/>
                <w:szCs w:val="28"/>
              </w:rPr>
              <w:t>Специалитет</w:t>
            </w:r>
            <w:proofErr w:type="spellEnd"/>
          </w:p>
        </w:tc>
      </w:tr>
      <w:tr w:rsidR="001A49F8" w:rsidRPr="00867BB7" w:rsidTr="001A49F8">
        <w:tc>
          <w:tcPr>
            <w:tcW w:w="2093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1A49F8" w:rsidP="005F487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F063DF" w:rsidP="005F4870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елле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ргей Андре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F063DF" w:rsidP="005F487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F063DF">
              <w:rPr>
                <w:rFonts w:eastAsia="Calibri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F063DF" w:rsidP="005F487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F063DF">
              <w:rPr>
                <w:rFonts w:eastAsia="Calibri"/>
                <w:color w:val="000000" w:themeColor="text1"/>
                <w:sz w:val="28"/>
                <w:szCs w:val="28"/>
              </w:rPr>
              <w:t>Специалитет</w:t>
            </w:r>
            <w:proofErr w:type="spellEnd"/>
          </w:p>
        </w:tc>
      </w:tr>
      <w:tr w:rsidR="001A49F8" w:rsidRPr="00867BB7" w:rsidTr="001A49F8">
        <w:tc>
          <w:tcPr>
            <w:tcW w:w="2093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1A49F8" w:rsidP="005F487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F063DF" w:rsidP="005F487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астухов Антон Андре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F063DF" w:rsidP="005F4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63DF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F063DF" w:rsidP="005F487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063DF">
              <w:rPr>
                <w:color w:val="000000" w:themeColor="text1"/>
                <w:sz w:val="28"/>
                <w:szCs w:val="28"/>
              </w:rPr>
              <w:t>Специалитет</w:t>
            </w:r>
            <w:proofErr w:type="spellEnd"/>
          </w:p>
        </w:tc>
      </w:tr>
      <w:tr w:rsidR="00C5416E" w:rsidRPr="00867BB7" w:rsidTr="000F5291">
        <w:tc>
          <w:tcPr>
            <w:tcW w:w="2093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vAlign w:val="center"/>
          </w:tcPr>
          <w:p w:rsidR="00C5416E" w:rsidRPr="00867BB7" w:rsidRDefault="00C5416E" w:rsidP="005F4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24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16E" w:rsidRDefault="00296B68" w:rsidP="005F487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96B68">
              <w:rPr>
                <w:color w:val="000000" w:themeColor="text1"/>
                <w:sz w:val="28"/>
                <w:szCs w:val="28"/>
              </w:rPr>
              <w:t>Гитер</w:t>
            </w:r>
            <w:proofErr w:type="spellEnd"/>
            <w:r w:rsidRPr="00296B68">
              <w:rPr>
                <w:color w:val="000000" w:themeColor="text1"/>
                <w:sz w:val="28"/>
                <w:szCs w:val="28"/>
              </w:rPr>
              <w:t xml:space="preserve"> Роберт Вячеславо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16E" w:rsidRPr="00F063DF" w:rsidRDefault="00296B68" w:rsidP="005F4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6B68"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16E" w:rsidRPr="00F063DF" w:rsidRDefault="00296B68" w:rsidP="005F487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96B68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C5416E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C5416E" w:rsidRPr="00867BB7" w:rsidRDefault="00C5416E" w:rsidP="005F487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16E" w:rsidRDefault="00296B68" w:rsidP="005F487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96B68">
              <w:rPr>
                <w:color w:val="000000" w:themeColor="text1"/>
                <w:sz w:val="28"/>
                <w:szCs w:val="28"/>
              </w:rPr>
              <w:t>Когай</w:t>
            </w:r>
            <w:proofErr w:type="spellEnd"/>
            <w:r w:rsidRPr="00296B68">
              <w:rPr>
                <w:color w:val="000000" w:themeColor="text1"/>
                <w:sz w:val="28"/>
                <w:szCs w:val="28"/>
              </w:rPr>
              <w:t xml:space="preserve"> Семен Евгень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16E" w:rsidRPr="00F063DF" w:rsidRDefault="00296B68" w:rsidP="005F4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6B68"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16E" w:rsidRPr="00F063DF" w:rsidRDefault="00296B68" w:rsidP="005F487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96B68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C5416E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C5416E" w:rsidRPr="00867BB7" w:rsidRDefault="00C5416E" w:rsidP="005F487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16E" w:rsidRDefault="00296B68" w:rsidP="005F4870">
            <w:pPr>
              <w:rPr>
                <w:color w:val="000000" w:themeColor="text1"/>
                <w:sz w:val="28"/>
                <w:szCs w:val="28"/>
              </w:rPr>
            </w:pPr>
            <w:r w:rsidRPr="00296B68">
              <w:rPr>
                <w:color w:val="000000" w:themeColor="text1"/>
                <w:sz w:val="28"/>
                <w:szCs w:val="28"/>
              </w:rPr>
              <w:t>Погорелов Дмитрий Алексе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16E" w:rsidRPr="00F063DF" w:rsidRDefault="00296B68" w:rsidP="005F4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6B68"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16E" w:rsidRPr="00F063DF" w:rsidRDefault="00296B68" w:rsidP="005F487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96B68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C5416E" w:rsidRPr="00867BB7" w:rsidTr="000F5291">
        <w:tc>
          <w:tcPr>
            <w:tcW w:w="2093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16E" w:rsidRPr="00867BB7" w:rsidRDefault="00C5416E" w:rsidP="005F487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16E" w:rsidRDefault="00296B68" w:rsidP="005F4870">
            <w:pPr>
              <w:rPr>
                <w:color w:val="000000" w:themeColor="text1"/>
                <w:sz w:val="28"/>
                <w:szCs w:val="28"/>
              </w:rPr>
            </w:pPr>
            <w:r w:rsidRPr="00296B68">
              <w:rPr>
                <w:color w:val="000000" w:themeColor="text1"/>
                <w:sz w:val="28"/>
                <w:szCs w:val="28"/>
              </w:rPr>
              <w:t>Храмов Алексей Серге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16E" w:rsidRPr="00F063DF" w:rsidRDefault="00296B68" w:rsidP="005F4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6B68"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16E" w:rsidRPr="00F063DF" w:rsidRDefault="00296B68" w:rsidP="005F487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96B68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C5416E" w:rsidRPr="00867BB7" w:rsidTr="000F5291">
        <w:tc>
          <w:tcPr>
            <w:tcW w:w="2093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vAlign w:val="center"/>
          </w:tcPr>
          <w:p w:rsidR="00C5416E" w:rsidRPr="00867BB7" w:rsidRDefault="00C5416E" w:rsidP="005F4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25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16E" w:rsidRDefault="001C7F8E" w:rsidP="005F487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Еремее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Полина Юрь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16E" w:rsidRDefault="00D133C7" w:rsidP="005F4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16E" w:rsidRDefault="00D133C7" w:rsidP="005F487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33C7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C5416E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C5416E" w:rsidRDefault="00C5416E" w:rsidP="005F487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16E" w:rsidRDefault="00D133C7" w:rsidP="005F487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Лемяцких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Кристина Никола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16E" w:rsidRDefault="004F06A1" w:rsidP="005F4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06A1"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16E" w:rsidRDefault="00D133C7" w:rsidP="005F487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33C7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C5416E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C5416E" w:rsidRDefault="00C5416E" w:rsidP="005F487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16E" w:rsidRDefault="00D133C7" w:rsidP="005F487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лышева Софья Александр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16E" w:rsidRDefault="00D133C7" w:rsidP="005F4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33C7"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16E" w:rsidRDefault="00D133C7" w:rsidP="005F487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33C7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C5416E" w:rsidRPr="00867BB7" w:rsidTr="000F5291">
        <w:tc>
          <w:tcPr>
            <w:tcW w:w="2093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16E" w:rsidRDefault="00C5416E" w:rsidP="005F487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16E" w:rsidRDefault="00D133C7" w:rsidP="005F487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аймыше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мина Вячеслав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16E" w:rsidRDefault="00D133C7" w:rsidP="005F4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33C7"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16E" w:rsidRDefault="00D133C7" w:rsidP="005F487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33C7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4F06A1" w:rsidRPr="00867BB7" w:rsidTr="000F5291">
        <w:tc>
          <w:tcPr>
            <w:tcW w:w="2093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vAlign w:val="center"/>
          </w:tcPr>
          <w:p w:rsidR="004F06A1" w:rsidRDefault="004F06A1" w:rsidP="005F4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27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06A1" w:rsidRDefault="00251A11" w:rsidP="005F487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иселев Виталий Евгень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06A1" w:rsidRPr="00334A06" w:rsidRDefault="004F06A1" w:rsidP="005F4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06A1" w:rsidRPr="00334A06" w:rsidRDefault="00251A11" w:rsidP="005F487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51A11">
              <w:rPr>
                <w:color w:val="000000" w:themeColor="text1"/>
                <w:sz w:val="28"/>
                <w:szCs w:val="28"/>
              </w:rPr>
              <w:t>Специалитет</w:t>
            </w:r>
            <w:proofErr w:type="spellEnd"/>
          </w:p>
        </w:tc>
      </w:tr>
      <w:tr w:rsidR="004F06A1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4F06A1" w:rsidRDefault="004F06A1" w:rsidP="005F487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06A1" w:rsidRDefault="00251A11" w:rsidP="005F487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маков Даниил Игор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06A1" w:rsidRDefault="00251A11" w:rsidP="005F4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A11"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06A1" w:rsidRPr="000E58E1" w:rsidRDefault="00251A11" w:rsidP="005F487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51A11">
              <w:rPr>
                <w:color w:val="000000" w:themeColor="text1"/>
                <w:sz w:val="28"/>
                <w:szCs w:val="28"/>
              </w:rPr>
              <w:t>Специалитет</w:t>
            </w:r>
            <w:proofErr w:type="spellEnd"/>
          </w:p>
        </w:tc>
      </w:tr>
      <w:tr w:rsidR="004F06A1" w:rsidRPr="00867BB7" w:rsidTr="000F5291">
        <w:tc>
          <w:tcPr>
            <w:tcW w:w="2093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06A1" w:rsidRDefault="004F06A1" w:rsidP="005F487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06A1" w:rsidRDefault="00251A11" w:rsidP="005F487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еновце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Ярослав Дмитри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06A1" w:rsidRDefault="00251A11" w:rsidP="005F4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A11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06A1" w:rsidRPr="00C613C4" w:rsidRDefault="00251A11" w:rsidP="005F4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A11">
              <w:rPr>
                <w:color w:val="000000" w:themeColor="text1"/>
                <w:sz w:val="28"/>
                <w:szCs w:val="28"/>
              </w:rPr>
              <w:t>Специалитет</w:t>
            </w:r>
          </w:p>
        </w:tc>
      </w:tr>
      <w:tr w:rsidR="001A49F8" w:rsidRPr="00867BB7" w:rsidTr="001A49F8">
        <w:tc>
          <w:tcPr>
            <w:tcW w:w="2093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E47C3A" w:rsidP="00C7075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6</w:t>
            </w:r>
          </w:p>
          <w:p w:rsidR="001A49F8" w:rsidRPr="00867BB7" w:rsidRDefault="001A49F8" w:rsidP="00C7075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9F8" w:rsidRDefault="00E47C3A">
            <w:r>
              <w:rPr>
                <w:color w:val="000000" w:themeColor="text1"/>
                <w:sz w:val="28"/>
                <w:szCs w:val="28"/>
              </w:rPr>
              <w:t>Мирошниченко Анна Юрь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E47C3A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7C3A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акалавр</w:t>
            </w:r>
            <w:r w:rsidR="004B613E">
              <w:rPr>
                <w:color w:val="000000" w:themeColor="text1"/>
                <w:sz w:val="28"/>
                <w:szCs w:val="28"/>
              </w:rPr>
              <w:t>иат</w:t>
            </w:r>
            <w:proofErr w:type="spellEnd"/>
          </w:p>
        </w:tc>
      </w:tr>
      <w:tr w:rsidR="001A49F8" w:rsidRPr="00867BB7" w:rsidTr="001A49F8">
        <w:tc>
          <w:tcPr>
            <w:tcW w:w="2093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9F8" w:rsidRDefault="00E47C3A">
            <w:proofErr w:type="spellStart"/>
            <w:r>
              <w:rPr>
                <w:color w:val="000000" w:themeColor="text1"/>
                <w:sz w:val="28"/>
                <w:szCs w:val="28"/>
              </w:rPr>
              <w:t>Проватор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Олеся Александр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E47C3A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7C3A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акалавр</w:t>
            </w:r>
            <w:r w:rsidR="004B613E">
              <w:rPr>
                <w:color w:val="000000" w:themeColor="text1"/>
                <w:sz w:val="28"/>
                <w:szCs w:val="28"/>
              </w:rPr>
              <w:t>иат</w:t>
            </w:r>
            <w:proofErr w:type="spellEnd"/>
          </w:p>
        </w:tc>
      </w:tr>
      <w:tr w:rsidR="001A49F8" w:rsidRPr="00867BB7" w:rsidTr="001A49F8">
        <w:tc>
          <w:tcPr>
            <w:tcW w:w="2093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9F8" w:rsidRDefault="00E47C3A">
            <w:proofErr w:type="spellStart"/>
            <w:r>
              <w:rPr>
                <w:color w:val="000000" w:themeColor="text1"/>
                <w:sz w:val="28"/>
                <w:szCs w:val="28"/>
              </w:rPr>
              <w:t>Феда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Елизавета Владимир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E47C3A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7C3A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акалавр</w:t>
            </w:r>
            <w:r w:rsidR="004B613E">
              <w:rPr>
                <w:color w:val="000000" w:themeColor="text1"/>
                <w:sz w:val="28"/>
                <w:szCs w:val="28"/>
              </w:rPr>
              <w:t>иат</w:t>
            </w:r>
            <w:proofErr w:type="spellEnd"/>
          </w:p>
        </w:tc>
      </w:tr>
      <w:tr w:rsidR="001A49F8" w:rsidRPr="00867BB7" w:rsidTr="001A49F8">
        <w:tc>
          <w:tcPr>
            <w:tcW w:w="2093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9F8" w:rsidRDefault="00E47C3A">
            <w:r>
              <w:rPr>
                <w:color w:val="000000" w:themeColor="text1"/>
                <w:sz w:val="28"/>
                <w:szCs w:val="28"/>
              </w:rPr>
              <w:t>Харченко Ксения Павл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E47C3A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7C3A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акалавр</w:t>
            </w:r>
            <w:r w:rsidR="004B613E">
              <w:rPr>
                <w:color w:val="000000" w:themeColor="text1"/>
                <w:sz w:val="28"/>
                <w:szCs w:val="28"/>
              </w:rPr>
              <w:t>иат</w:t>
            </w:r>
            <w:proofErr w:type="spellEnd"/>
          </w:p>
        </w:tc>
      </w:tr>
      <w:tr w:rsidR="001A49F8" w:rsidRPr="00867BB7" w:rsidTr="001A49F8">
        <w:tc>
          <w:tcPr>
            <w:tcW w:w="2093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38731D" w:rsidP="00C7075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7</w:t>
            </w:r>
            <w:r w:rsidR="001A49F8" w:rsidRPr="00867BB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9F8" w:rsidRDefault="009C2DB6">
            <w:r>
              <w:rPr>
                <w:color w:val="000000" w:themeColor="text1"/>
                <w:sz w:val="28"/>
                <w:szCs w:val="28"/>
              </w:rPr>
              <w:t>Балакирева Ольга Василь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1E4AB1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4AB1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акалавр</w:t>
            </w:r>
            <w:r w:rsidR="004B613E">
              <w:rPr>
                <w:color w:val="000000" w:themeColor="text1"/>
                <w:sz w:val="28"/>
                <w:szCs w:val="28"/>
              </w:rPr>
              <w:t>иат</w:t>
            </w:r>
            <w:proofErr w:type="spellEnd"/>
          </w:p>
        </w:tc>
      </w:tr>
      <w:tr w:rsidR="001A49F8" w:rsidRPr="00867BB7" w:rsidTr="001A49F8">
        <w:tc>
          <w:tcPr>
            <w:tcW w:w="2093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9F8" w:rsidRDefault="001E4AB1">
            <w:r>
              <w:rPr>
                <w:color w:val="000000" w:themeColor="text1"/>
                <w:sz w:val="28"/>
                <w:szCs w:val="28"/>
              </w:rPr>
              <w:t>Владимирова Елена Владимир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1E4AB1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4AB1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акалавр</w:t>
            </w:r>
            <w:r w:rsidR="004B613E">
              <w:rPr>
                <w:color w:val="000000" w:themeColor="text1"/>
                <w:sz w:val="28"/>
                <w:szCs w:val="28"/>
              </w:rPr>
              <w:t>иат</w:t>
            </w:r>
            <w:proofErr w:type="spellEnd"/>
          </w:p>
        </w:tc>
      </w:tr>
      <w:tr w:rsidR="001A49F8" w:rsidRPr="00867BB7" w:rsidTr="001A49F8">
        <w:tc>
          <w:tcPr>
            <w:tcW w:w="2093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9F8" w:rsidRDefault="001E4AB1">
            <w:r>
              <w:rPr>
                <w:color w:val="000000" w:themeColor="text1"/>
                <w:sz w:val="28"/>
                <w:szCs w:val="28"/>
              </w:rPr>
              <w:t>Жукова Софья Евгень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1E4AB1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4AB1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акалавр</w:t>
            </w:r>
            <w:r w:rsidR="004B613E">
              <w:rPr>
                <w:color w:val="000000" w:themeColor="text1"/>
                <w:sz w:val="28"/>
                <w:szCs w:val="28"/>
              </w:rPr>
              <w:t>иат</w:t>
            </w:r>
            <w:proofErr w:type="spellEnd"/>
          </w:p>
        </w:tc>
      </w:tr>
      <w:tr w:rsidR="001A49F8" w:rsidRPr="00867BB7" w:rsidTr="001A49F8">
        <w:tc>
          <w:tcPr>
            <w:tcW w:w="2093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9F8" w:rsidRDefault="001E4AB1">
            <w:proofErr w:type="spellStart"/>
            <w:r>
              <w:rPr>
                <w:color w:val="000000" w:themeColor="text1"/>
                <w:sz w:val="28"/>
                <w:szCs w:val="28"/>
              </w:rPr>
              <w:t>Телю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ария Андре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1E4AB1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4AB1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акалавр</w:t>
            </w:r>
            <w:r w:rsidR="004B613E">
              <w:rPr>
                <w:color w:val="000000" w:themeColor="text1"/>
                <w:sz w:val="28"/>
                <w:szCs w:val="28"/>
              </w:rPr>
              <w:t>иат</w:t>
            </w:r>
            <w:proofErr w:type="spellEnd"/>
          </w:p>
        </w:tc>
      </w:tr>
      <w:tr w:rsidR="001A49F8" w:rsidRPr="00867BB7" w:rsidTr="001A49F8">
        <w:tc>
          <w:tcPr>
            <w:tcW w:w="2093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4C6B16" w:rsidP="00C7075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8</w:t>
            </w:r>
            <w:r w:rsidR="001A49F8" w:rsidRPr="00867BB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9F8" w:rsidRPr="00A15F8B" w:rsidRDefault="00A15F8B">
            <w:pPr>
              <w:rPr>
                <w:sz w:val="28"/>
                <w:szCs w:val="28"/>
              </w:rPr>
            </w:pPr>
            <w:r w:rsidRPr="00A15F8B">
              <w:rPr>
                <w:sz w:val="28"/>
                <w:szCs w:val="28"/>
              </w:rPr>
              <w:t>Довыденко Олег Серге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A15F8B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15F8B">
              <w:rPr>
                <w:rFonts w:eastAsia="Calibri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296B68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96B68">
              <w:rPr>
                <w:rFonts w:eastAsia="Calibri"/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1A49F8" w:rsidRPr="00867BB7" w:rsidTr="001A49F8">
        <w:tc>
          <w:tcPr>
            <w:tcW w:w="2093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9F8" w:rsidRPr="001D6650" w:rsidRDefault="001D6650">
            <w:pPr>
              <w:rPr>
                <w:sz w:val="28"/>
                <w:szCs w:val="28"/>
              </w:rPr>
            </w:pPr>
            <w:proofErr w:type="spellStart"/>
            <w:r w:rsidRPr="001D6650">
              <w:rPr>
                <w:sz w:val="28"/>
                <w:szCs w:val="28"/>
              </w:rPr>
              <w:t>Касыймуллин</w:t>
            </w:r>
            <w:proofErr w:type="spellEnd"/>
            <w:r w:rsidRPr="001D6650">
              <w:rPr>
                <w:sz w:val="28"/>
                <w:szCs w:val="28"/>
              </w:rPr>
              <w:t xml:space="preserve"> Даниил </w:t>
            </w:r>
            <w:proofErr w:type="spellStart"/>
            <w:r w:rsidRPr="001D6650">
              <w:rPr>
                <w:sz w:val="28"/>
                <w:szCs w:val="28"/>
              </w:rPr>
              <w:t>Наильевич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1D6650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D6650">
              <w:rPr>
                <w:rFonts w:eastAsia="Calibri"/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296B68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96B68">
              <w:rPr>
                <w:rFonts w:eastAsia="Calibri"/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1A49F8" w:rsidRPr="00867BB7" w:rsidTr="001A49F8">
        <w:tc>
          <w:tcPr>
            <w:tcW w:w="2093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9F8" w:rsidRPr="001D6650" w:rsidRDefault="001D6650">
            <w:pPr>
              <w:rPr>
                <w:sz w:val="28"/>
                <w:szCs w:val="28"/>
              </w:rPr>
            </w:pPr>
            <w:proofErr w:type="spellStart"/>
            <w:r w:rsidRPr="001D6650">
              <w:rPr>
                <w:sz w:val="28"/>
                <w:szCs w:val="28"/>
              </w:rPr>
              <w:t>Климантович</w:t>
            </w:r>
            <w:proofErr w:type="spellEnd"/>
            <w:r w:rsidRPr="001D6650">
              <w:rPr>
                <w:sz w:val="28"/>
                <w:szCs w:val="28"/>
              </w:rPr>
              <w:t xml:space="preserve"> Дмитрий Виталь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1D665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D6650"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296B6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6B68">
              <w:rPr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1A49F8" w:rsidRPr="00867BB7" w:rsidTr="001A49F8">
        <w:tc>
          <w:tcPr>
            <w:tcW w:w="2093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9F8" w:rsidRPr="00101ACA" w:rsidRDefault="00101ACA">
            <w:pPr>
              <w:rPr>
                <w:sz w:val="28"/>
                <w:szCs w:val="28"/>
              </w:rPr>
            </w:pPr>
            <w:r w:rsidRPr="00101ACA">
              <w:rPr>
                <w:sz w:val="28"/>
                <w:szCs w:val="28"/>
              </w:rPr>
              <w:t>Назаров Владимир Александро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A15F8B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5F8B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296B6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6B68">
              <w:rPr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1A49F8" w:rsidRPr="00867BB7" w:rsidTr="001A49F8">
        <w:tc>
          <w:tcPr>
            <w:tcW w:w="2093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4C6B16" w:rsidP="00C7075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9</w:t>
            </w:r>
            <w:r w:rsidR="001A49F8" w:rsidRPr="00867BB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9F8" w:rsidRDefault="00BF28B0">
            <w:proofErr w:type="spellStart"/>
            <w:r>
              <w:rPr>
                <w:color w:val="000000" w:themeColor="text1"/>
                <w:sz w:val="28"/>
                <w:szCs w:val="28"/>
              </w:rPr>
              <w:t>Козлен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BF28B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28B0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BF28B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F28B0">
              <w:rPr>
                <w:color w:val="000000" w:themeColor="text1"/>
                <w:sz w:val="28"/>
                <w:szCs w:val="28"/>
              </w:rPr>
              <w:t>Специалитет</w:t>
            </w:r>
            <w:proofErr w:type="spellEnd"/>
          </w:p>
        </w:tc>
      </w:tr>
      <w:tr w:rsidR="001A49F8" w:rsidRPr="00867BB7" w:rsidTr="001A49F8">
        <w:tc>
          <w:tcPr>
            <w:tcW w:w="2093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9F8" w:rsidRDefault="00BF28B0">
            <w:r>
              <w:rPr>
                <w:color w:val="000000" w:themeColor="text1"/>
                <w:sz w:val="28"/>
                <w:szCs w:val="28"/>
              </w:rPr>
              <w:t>Котова Валентина Виталь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BF28B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28B0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BF28B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F28B0">
              <w:rPr>
                <w:color w:val="000000" w:themeColor="text1"/>
                <w:sz w:val="28"/>
                <w:szCs w:val="28"/>
              </w:rPr>
              <w:t>Специалитет</w:t>
            </w:r>
            <w:proofErr w:type="spellEnd"/>
          </w:p>
        </w:tc>
      </w:tr>
      <w:tr w:rsidR="001A49F8" w:rsidRPr="00867BB7" w:rsidTr="001A49F8">
        <w:tc>
          <w:tcPr>
            <w:tcW w:w="2093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9F8" w:rsidRDefault="00BF28B0">
            <w:proofErr w:type="spellStart"/>
            <w:r>
              <w:rPr>
                <w:color w:val="000000" w:themeColor="text1"/>
                <w:sz w:val="28"/>
                <w:szCs w:val="28"/>
              </w:rPr>
              <w:t>Урбае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ю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аяновна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BF28B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28B0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BF28B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F28B0">
              <w:rPr>
                <w:color w:val="000000" w:themeColor="text1"/>
                <w:sz w:val="28"/>
                <w:szCs w:val="28"/>
              </w:rPr>
              <w:t>Специалитет</w:t>
            </w:r>
            <w:proofErr w:type="spellEnd"/>
          </w:p>
        </w:tc>
      </w:tr>
      <w:tr w:rsidR="001A49F8" w:rsidRPr="00867BB7" w:rsidTr="001A49F8">
        <w:tc>
          <w:tcPr>
            <w:tcW w:w="2093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9F8" w:rsidRDefault="00BF28B0">
            <w:proofErr w:type="spellStart"/>
            <w:r>
              <w:rPr>
                <w:color w:val="000000" w:themeColor="text1"/>
                <w:sz w:val="28"/>
                <w:szCs w:val="28"/>
              </w:rPr>
              <w:t>Шавер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настасия Олег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BF28B0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F28B0">
              <w:rPr>
                <w:rFonts w:eastAsia="Calibri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BF28B0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BF28B0">
              <w:rPr>
                <w:rFonts w:eastAsia="Calibri"/>
                <w:color w:val="000000" w:themeColor="text1"/>
                <w:sz w:val="28"/>
                <w:szCs w:val="28"/>
              </w:rPr>
              <w:t>Специалитет</w:t>
            </w:r>
            <w:proofErr w:type="spellEnd"/>
          </w:p>
        </w:tc>
      </w:tr>
      <w:tr w:rsidR="00E97ED7" w:rsidRPr="00867BB7" w:rsidTr="000F5291">
        <w:tc>
          <w:tcPr>
            <w:tcW w:w="2093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vAlign w:val="center"/>
          </w:tcPr>
          <w:p w:rsidR="00E97ED7" w:rsidRPr="00867BB7" w:rsidRDefault="004B613E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ED7" w:rsidRDefault="004B613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ыбакова Александра Дмитри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7ED7" w:rsidRDefault="004B613E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B613E">
              <w:rPr>
                <w:rFonts w:eastAsia="Calibri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7ED7" w:rsidRDefault="008B4B86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8B4B86">
              <w:rPr>
                <w:rFonts w:eastAsia="Calibri"/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4B613E" w:rsidRPr="00867BB7" w:rsidTr="000F5291">
        <w:tc>
          <w:tcPr>
            <w:tcW w:w="2093" w:type="dxa"/>
            <w:vMerge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vAlign w:val="center"/>
          </w:tcPr>
          <w:p w:rsidR="004B613E" w:rsidRDefault="004B613E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3E" w:rsidRDefault="004B613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афронова Олеся Тимофе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613E" w:rsidRDefault="004B613E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B613E">
              <w:rPr>
                <w:rFonts w:eastAsia="Calibri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613E" w:rsidRDefault="008B4B86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8B4B86">
              <w:rPr>
                <w:rFonts w:eastAsia="Calibri"/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4B613E" w:rsidRPr="00867BB7" w:rsidTr="000F5291">
        <w:tc>
          <w:tcPr>
            <w:tcW w:w="2093" w:type="dxa"/>
            <w:vMerge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vAlign w:val="center"/>
          </w:tcPr>
          <w:p w:rsidR="004B613E" w:rsidRDefault="004B613E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3E" w:rsidRDefault="004B613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аран Арина Серге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613E" w:rsidRDefault="004B613E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B613E">
              <w:rPr>
                <w:rFonts w:eastAsia="Calibri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613E" w:rsidRDefault="008B4B86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8B4B86">
              <w:rPr>
                <w:rFonts w:eastAsia="Calibri"/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E97ED7" w:rsidRPr="00867BB7" w:rsidTr="000F5291">
        <w:tc>
          <w:tcPr>
            <w:tcW w:w="2093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7ED7" w:rsidRDefault="00E97ED7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ED7" w:rsidRDefault="004B613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Шаптые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Урсул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нчыновна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7ED7" w:rsidRDefault="004B613E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B613E">
              <w:rPr>
                <w:rFonts w:eastAsia="Calibri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7ED7" w:rsidRDefault="00E97ED7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Бакалавр</w:t>
            </w:r>
            <w:r w:rsidR="008B4B86">
              <w:rPr>
                <w:rFonts w:eastAsia="Calibri"/>
                <w:color w:val="000000" w:themeColor="text1"/>
                <w:sz w:val="28"/>
                <w:szCs w:val="28"/>
              </w:rPr>
              <w:t>иат</w:t>
            </w:r>
            <w:proofErr w:type="spellEnd"/>
          </w:p>
        </w:tc>
      </w:tr>
      <w:tr w:rsidR="008B4B86" w:rsidRPr="00867BB7" w:rsidTr="000F5291">
        <w:tc>
          <w:tcPr>
            <w:tcW w:w="2093" w:type="dxa"/>
            <w:vMerge w:val="restart"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8B4B86" w:rsidRDefault="008B4B86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14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B86" w:rsidRDefault="008B4B8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родин Тимур Олего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B86" w:rsidRDefault="008B4B86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B4B86">
              <w:rPr>
                <w:rFonts w:eastAsia="Calibri"/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B86" w:rsidRDefault="005300A5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5300A5">
              <w:rPr>
                <w:rFonts w:eastAsia="Calibri"/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8B4B86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8B4B86" w:rsidRDefault="008B4B86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B86" w:rsidRDefault="008B4B8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ербер Егор Владимиро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B86" w:rsidRDefault="008B4B86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B4B86">
              <w:rPr>
                <w:rFonts w:eastAsia="Calibri"/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B86" w:rsidRDefault="005300A5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5300A5">
              <w:rPr>
                <w:rFonts w:eastAsia="Calibri"/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8B4B86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8B4B86" w:rsidRDefault="008B4B86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B86" w:rsidRDefault="004C208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Нага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Даниил Александро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B86" w:rsidRDefault="008B4B86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B4B86">
              <w:rPr>
                <w:rFonts w:eastAsia="Calibri"/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B86" w:rsidRDefault="005300A5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5300A5">
              <w:rPr>
                <w:rFonts w:eastAsia="Calibri"/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8B4B86" w:rsidRPr="00867BB7" w:rsidTr="000F5291">
        <w:tc>
          <w:tcPr>
            <w:tcW w:w="2093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B86" w:rsidRDefault="008B4B86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B86" w:rsidRDefault="008B4B8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асичник Александр Евгень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B86" w:rsidRPr="00CB26DD" w:rsidRDefault="008B4B86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B4B86">
              <w:rPr>
                <w:rFonts w:eastAsia="Calibri"/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B86" w:rsidRPr="00CB26DD" w:rsidRDefault="005300A5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5300A5">
              <w:rPr>
                <w:rFonts w:eastAsia="Calibri"/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DC5BC2" w:rsidRPr="00867BB7" w:rsidTr="000F5291">
        <w:tc>
          <w:tcPr>
            <w:tcW w:w="2093" w:type="dxa"/>
            <w:vMerge w:val="restart"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DC5BC2" w:rsidRDefault="005300A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16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BC2" w:rsidRDefault="005300A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лякова Анастасия Евгень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5BC2" w:rsidRDefault="00136428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36428">
              <w:rPr>
                <w:rFonts w:eastAsia="Calibri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5BC2" w:rsidRDefault="005300A5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5300A5">
              <w:rPr>
                <w:rFonts w:eastAsia="Calibri"/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DC5BC2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DC5BC2" w:rsidRDefault="00DC5BC2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BC2" w:rsidRDefault="005300A5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Гуй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Лилия Александр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5BC2" w:rsidRDefault="00136428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36428">
              <w:rPr>
                <w:rFonts w:eastAsia="Calibri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5BC2" w:rsidRDefault="005300A5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5300A5">
              <w:rPr>
                <w:rFonts w:eastAsia="Calibri"/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DC5BC2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DC5BC2" w:rsidRDefault="00DC5BC2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BC2" w:rsidRDefault="005300A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гнева Дарья Владимир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5BC2" w:rsidRDefault="00136428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36428">
              <w:rPr>
                <w:rFonts w:eastAsia="Calibri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5BC2" w:rsidRDefault="005300A5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5300A5">
              <w:rPr>
                <w:rFonts w:eastAsia="Calibri"/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DC5BC2" w:rsidRPr="00867BB7" w:rsidTr="000F5291">
        <w:tc>
          <w:tcPr>
            <w:tcW w:w="2093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5BC2" w:rsidRDefault="00DC5BC2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BC2" w:rsidRDefault="005300A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лещук Елизавета Виталь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5BC2" w:rsidRDefault="00136428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36428">
              <w:rPr>
                <w:rFonts w:eastAsia="Calibri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5BC2" w:rsidRDefault="005300A5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5300A5">
              <w:rPr>
                <w:rFonts w:eastAsia="Calibri"/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1A49F8" w:rsidRPr="00867BB7" w:rsidTr="001A49F8">
        <w:tc>
          <w:tcPr>
            <w:tcW w:w="2093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9813D3" w:rsidP="00C7075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19</w:t>
            </w:r>
            <w:r w:rsidR="001A49F8" w:rsidRPr="00867BB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9F8" w:rsidRPr="009813D3" w:rsidRDefault="009813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бликова</w:t>
            </w:r>
            <w:proofErr w:type="spellEnd"/>
            <w:r>
              <w:rPr>
                <w:sz w:val="28"/>
                <w:szCs w:val="28"/>
              </w:rPr>
              <w:t xml:space="preserve"> Маргарита Олег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9813D3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813D3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9813D3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813D3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1A49F8" w:rsidRPr="00867BB7" w:rsidTr="001A49F8">
        <w:tc>
          <w:tcPr>
            <w:tcW w:w="2093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9F8" w:rsidRPr="009813D3" w:rsidRDefault="00981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Татьяна Александр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9813D3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813D3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9813D3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813D3">
              <w:rPr>
                <w:color w:val="000000" w:themeColor="text1"/>
                <w:sz w:val="28"/>
                <w:szCs w:val="28"/>
              </w:rPr>
              <w:t>Специалитет</w:t>
            </w:r>
            <w:proofErr w:type="spellEnd"/>
          </w:p>
        </w:tc>
      </w:tr>
      <w:tr w:rsidR="001A49F8" w:rsidRPr="00867BB7" w:rsidTr="001A49F8">
        <w:tc>
          <w:tcPr>
            <w:tcW w:w="2093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9F8" w:rsidRPr="009813D3" w:rsidRDefault="009813D3">
            <w:pPr>
              <w:rPr>
                <w:sz w:val="28"/>
                <w:szCs w:val="28"/>
              </w:rPr>
            </w:pPr>
            <w:proofErr w:type="spellStart"/>
            <w:r w:rsidRPr="009813D3">
              <w:rPr>
                <w:sz w:val="28"/>
                <w:szCs w:val="28"/>
              </w:rPr>
              <w:t>Трофимцева</w:t>
            </w:r>
            <w:proofErr w:type="spellEnd"/>
            <w:r w:rsidRPr="009813D3">
              <w:rPr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9813D3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813D3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9813D3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813D3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1A49F8" w:rsidRPr="00867BB7" w:rsidTr="001A49F8">
        <w:tc>
          <w:tcPr>
            <w:tcW w:w="2093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9F8" w:rsidRPr="009813D3" w:rsidRDefault="009813D3">
            <w:pPr>
              <w:rPr>
                <w:sz w:val="28"/>
                <w:szCs w:val="28"/>
              </w:rPr>
            </w:pPr>
            <w:r w:rsidRPr="009813D3">
              <w:rPr>
                <w:sz w:val="28"/>
                <w:szCs w:val="28"/>
              </w:rPr>
              <w:t>Храмцова Наталья Евгень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9813D3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813D3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9813D3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813D3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236531" w:rsidRPr="00867BB7" w:rsidTr="000F5291">
        <w:tc>
          <w:tcPr>
            <w:tcW w:w="2093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vAlign w:val="center"/>
          </w:tcPr>
          <w:p w:rsidR="00236531" w:rsidRPr="00867BB7" w:rsidRDefault="00236531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23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531" w:rsidRDefault="00277444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Ажанар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531" w:rsidRDefault="002A0489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0489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531" w:rsidRDefault="00A03144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3144">
              <w:rPr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236531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236531" w:rsidRDefault="00236531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531" w:rsidRDefault="00277444">
            <w:pPr>
              <w:rPr>
                <w:color w:val="000000" w:themeColor="text1"/>
                <w:sz w:val="28"/>
                <w:szCs w:val="28"/>
              </w:rPr>
            </w:pPr>
            <w:r w:rsidRPr="00277444">
              <w:rPr>
                <w:color w:val="000000" w:themeColor="text1"/>
                <w:sz w:val="28"/>
                <w:szCs w:val="28"/>
              </w:rPr>
              <w:t>Борисова Екатерина Константин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531" w:rsidRPr="00032755" w:rsidRDefault="002A0489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0489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531" w:rsidRPr="00032755" w:rsidRDefault="00A03144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3144">
              <w:rPr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236531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236531" w:rsidRDefault="00236531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531" w:rsidRDefault="0027744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иль Елизавета Александр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531" w:rsidRPr="00032755" w:rsidRDefault="002A0489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0489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531" w:rsidRPr="00032755" w:rsidRDefault="00A03144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3144">
              <w:rPr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236531" w:rsidRPr="00867BB7" w:rsidTr="00011304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236531" w:rsidRDefault="00236531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531" w:rsidRDefault="0027744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злова Валерия Алексе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531" w:rsidRPr="00032755" w:rsidRDefault="002A0489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0489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531" w:rsidRPr="00032755" w:rsidRDefault="00A03144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3144">
              <w:rPr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011304" w:rsidRPr="00867BB7" w:rsidTr="00011304">
        <w:tc>
          <w:tcPr>
            <w:tcW w:w="2093" w:type="dxa"/>
            <w:vMerge w:val="restart"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011304" w:rsidRDefault="00011304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24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304" w:rsidRDefault="00A03144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03144">
              <w:rPr>
                <w:color w:val="000000" w:themeColor="text1"/>
                <w:sz w:val="28"/>
                <w:szCs w:val="28"/>
              </w:rPr>
              <w:t>Доможаков</w:t>
            </w:r>
            <w:proofErr w:type="spellEnd"/>
            <w:r w:rsidRPr="00A03144">
              <w:rPr>
                <w:color w:val="000000" w:themeColor="text1"/>
                <w:sz w:val="28"/>
                <w:szCs w:val="28"/>
              </w:rPr>
              <w:t xml:space="preserve"> Алексей Борисо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304" w:rsidRPr="00236531" w:rsidRDefault="00011304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1304"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304" w:rsidRPr="00236531" w:rsidRDefault="00A03144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03144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011304" w:rsidRPr="00867BB7" w:rsidTr="00011304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011304" w:rsidRDefault="00011304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304" w:rsidRDefault="00A03144">
            <w:pPr>
              <w:rPr>
                <w:color w:val="000000" w:themeColor="text1"/>
                <w:sz w:val="28"/>
                <w:szCs w:val="28"/>
              </w:rPr>
            </w:pPr>
            <w:r w:rsidRPr="00A03144">
              <w:rPr>
                <w:color w:val="000000" w:themeColor="text1"/>
                <w:sz w:val="28"/>
                <w:szCs w:val="28"/>
              </w:rPr>
              <w:t>Лончаков Илья Александро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304" w:rsidRPr="00236531" w:rsidRDefault="00011304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1304"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304" w:rsidRPr="00236531" w:rsidRDefault="00A03144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03144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011304" w:rsidRPr="00867BB7" w:rsidTr="00011304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011304" w:rsidRDefault="00011304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304" w:rsidRDefault="00A03144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03144">
              <w:rPr>
                <w:color w:val="000000" w:themeColor="text1"/>
                <w:sz w:val="28"/>
                <w:szCs w:val="28"/>
              </w:rPr>
              <w:t>Мугумян</w:t>
            </w:r>
            <w:proofErr w:type="spellEnd"/>
            <w:r w:rsidRPr="00A03144">
              <w:rPr>
                <w:color w:val="000000" w:themeColor="text1"/>
                <w:sz w:val="28"/>
                <w:szCs w:val="28"/>
              </w:rPr>
              <w:t xml:space="preserve"> Симон </w:t>
            </w:r>
            <w:proofErr w:type="spellStart"/>
            <w:r w:rsidRPr="00A03144">
              <w:rPr>
                <w:color w:val="000000" w:themeColor="text1"/>
                <w:sz w:val="28"/>
                <w:szCs w:val="28"/>
              </w:rPr>
              <w:t>Гегамович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304" w:rsidRPr="00236531" w:rsidRDefault="00011304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1304"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304" w:rsidRPr="00236531" w:rsidRDefault="00A03144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03144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011304" w:rsidRPr="00867BB7" w:rsidTr="00011304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011304" w:rsidRDefault="00011304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304" w:rsidRDefault="00A03144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03144">
              <w:rPr>
                <w:color w:val="000000" w:themeColor="text1"/>
                <w:sz w:val="28"/>
                <w:szCs w:val="28"/>
              </w:rPr>
              <w:t>Хомов</w:t>
            </w:r>
            <w:proofErr w:type="spellEnd"/>
            <w:r w:rsidRPr="00A03144">
              <w:rPr>
                <w:color w:val="000000" w:themeColor="text1"/>
                <w:sz w:val="28"/>
                <w:szCs w:val="28"/>
              </w:rPr>
              <w:t xml:space="preserve"> Даниил Максимо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304" w:rsidRPr="00236531" w:rsidRDefault="00011304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1304"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304" w:rsidRPr="00236531" w:rsidRDefault="00A03144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03144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011304" w:rsidRPr="00867BB7" w:rsidTr="00011304">
        <w:tc>
          <w:tcPr>
            <w:tcW w:w="2093" w:type="dxa"/>
            <w:vMerge w:val="restart"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011304" w:rsidRDefault="00011304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27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304" w:rsidRDefault="00011304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Вишнивец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Юрий Борисо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304" w:rsidRPr="00011304" w:rsidRDefault="00011304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1304"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304" w:rsidRPr="00011304" w:rsidRDefault="00011304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11304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011304" w:rsidRPr="00867BB7" w:rsidTr="00011304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011304" w:rsidRDefault="00011304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304" w:rsidRDefault="004C2088">
            <w:pPr>
              <w:rPr>
                <w:color w:val="000000" w:themeColor="text1"/>
                <w:sz w:val="28"/>
                <w:szCs w:val="28"/>
              </w:rPr>
            </w:pPr>
            <w:r w:rsidRPr="004C2088">
              <w:rPr>
                <w:color w:val="000000" w:themeColor="text1"/>
                <w:sz w:val="28"/>
                <w:szCs w:val="28"/>
              </w:rPr>
              <w:t>Ерохин Никита Владиславо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304" w:rsidRPr="00011304" w:rsidRDefault="00011304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1304"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304" w:rsidRPr="00011304" w:rsidRDefault="00011304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11304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011304" w:rsidRPr="00867BB7" w:rsidTr="000F5291">
        <w:tc>
          <w:tcPr>
            <w:tcW w:w="2093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304" w:rsidRDefault="00011304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304" w:rsidRDefault="004C208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еги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Данила Алексе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304" w:rsidRPr="00011304" w:rsidRDefault="009A7907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7907"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304" w:rsidRPr="00011304" w:rsidRDefault="009A7907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A7907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</w:tbl>
    <w:p w:rsidR="00863730" w:rsidRPr="00867BB7" w:rsidRDefault="00863730" w:rsidP="00DA4B24">
      <w:pPr>
        <w:rPr>
          <w:color w:val="000000" w:themeColor="text1"/>
        </w:rPr>
      </w:pPr>
    </w:p>
    <w:sectPr w:rsidR="00863730" w:rsidRPr="00867BB7" w:rsidSect="00B5728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D63BA"/>
    <w:multiLevelType w:val="hybridMultilevel"/>
    <w:tmpl w:val="4AE6A79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376976A9"/>
    <w:multiLevelType w:val="multilevel"/>
    <w:tmpl w:val="F68E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287"/>
    <w:rsid w:val="00002B01"/>
    <w:rsid w:val="00011304"/>
    <w:rsid w:val="00012AD0"/>
    <w:rsid w:val="00032755"/>
    <w:rsid w:val="00034581"/>
    <w:rsid w:val="00036901"/>
    <w:rsid w:val="00043362"/>
    <w:rsid w:val="000460A5"/>
    <w:rsid w:val="000724A1"/>
    <w:rsid w:val="00095893"/>
    <w:rsid w:val="000C032D"/>
    <w:rsid w:val="000C304B"/>
    <w:rsid w:val="000C7259"/>
    <w:rsid w:val="000D0EC1"/>
    <w:rsid w:val="000E16DA"/>
    <w:rsid w:val="000E58E1"/>
    <w:rsid w:val="000E7158"/>
    <w:rsid w:val="000F5291"/>
    <w:rsid w:val="00101ACA"/>
    <w:rsid w:val="0011321A"/>
    <w:rsid w:val="00136428"/>
    <w:rsid w:val="00162C36"/>
    <w:rsid w:val="00167A6B"/>
    <w:rsid w:val="00176FC2"/>
    <w:rsid w:val="00191826"/>
    <w:rsid w:val="00191EED"/>
    <w:rsid w:val="00197321"/>
    <w:rsid w:val="001A49F8"/>
    <w:rsid w:val="001B4C26"/>
    <w:rsid w:val="001B4D46"/>
    <w:rsid w:val="001C2518"/>
    <w:rsid w:val="001C7665"/>
    <w:rsid w:val="001C7F8E"/>
    <w:rsid w:val="001D6650"/>
    <w:rsid w:val="001E4AB1"/>
    <w:rsid w:val="00207731"/>
    <w:rsid w:val="00236531"/>
    <w:rsid w:val="00245F4B"/>
    <w:rsid w:val="00251A11"/>
    <w:rsid w:val="00253627"/>
    <w:rsid w:val="00262DE8"/>
    <w:rsid w:val="00263418"/>
    <w:rsid w:val="00274032"/>
    <w:rsid w:val="00277444"/>
    <w:rsid w:val="0028738E"/>
    <w:rsid w:val="00296B68"/>
    <w:rsid w:val="002A0489"/>
    <w:rsid w:val="002A60E4"/>
    <w:rsid w:val="002B457D"/>
    <w:rsid w:val="002C0911"/>
    <w:rsid w:val="002C241A"/>
    <w:rsid w:val="002D6397"/>
    <w:rsid w:val="002E0608"/>
    <w:rsid w:val="002E196E"/>
    <w:rsid w:val="002E50ED"/>
    <w:rsid w:val="002E5488"/>
    <w:rsid w:val="002F74D0"/>
    <w:rsid w:val="00321D89"/>
    <w:rsid w:val="003252A5"/>
    <w:rsid w:val="003337CC"/>
    <w:rsid w:val="00334A06"/>
    <w:rsid w:val="00340F0B"/>
    <w:rsid w:val="00344EA6"/>
    <w:rsid w:val="00361A93"/>
    <w:rsid w:val="003805DD"/>
    <w:rsid w:val="0038731D"/>
    <w:rsid w:val="003A5CF6"/>
    <w:rsid w:val="003A5F10"/>
    <w:rsid w:val="003A653D"/>
    <w:rsid w:val="003A6AAE"/>
    <w:rsid w:val="003B4C99"/>
    <w:rsid w:val="003E4B97"/>
    <w:rsid w:val="003F7BE1"/>
    <w:rsid w:val="00400BC6"/>
    <w:rsid w:val="00402F16"/>
    <w:rsid w:val="0041301B"/>
    <w:rsid w:val="00426898"/>
    <w:rsid w:val="00427371"/>
    <w:rsid w:val="00443B08"/>
    <w:rsid w:val="004457DB"/>
    <w:rsid w:val="00453C9E"/>
    <w:rsid w:val="0047271F"/>
    <w:rsid w:val="00493A90"/>
    <w:rsid w:val="004A0F2F"/>
    <w:rsid w:val="004B613E"/>
    <w:rsid w:val="004C2088"/>
    <w:rsid w:val="004C4AA1"/>
    <w:rsid w:val="004C65F2"/>
    <w:rsid w:val="004C6B16"/>
    <w:rsid w:val="004D70DF"/>
    <w:rsid w:val="004F06A1"/>
    <w:rsid w:val="00505B14"/>
    <w:rsid w:val="00513371"/>
    <w:rsid w:val="00522A7D"/>
    <w:rsid w:val="00525A9B"/>
    <w:rsid w:val="005300A5"/>
    <w:rsid w:val="00534C03"/>
    <w:rsid w:val="00536BB1"/>
    <w:rsid w:val="00566C90"/>
    <w:rsid w:val="00566CF4"/>
    <w:rsid w:val="005741A6"/>
    <w:rsid w:val="0058000E"/>
    <w:rsid w:val="005822A2"/>
    <w:rsid w:val="005959CA"/>
    <w:rsid w:val="005A1376"/>
    <w:rsid w:val="005A641A"/>
    <w:rsid w:val="005C2EEA"/>
    <w:rsid w:val="005E1605"/>
    <w:rsid w:val="005E2617"/>
    <w:rsid w:val="005F15F6"/>
    <w:rsid w:val="005F4870"/>
    <w:rsid w:val="00602C2F"/>
    <w:rsid w:val="00603DB3"/>
    <w:rsid w:val="006426BA"/>
    <w:rsid w:val="00643760"/>
    <w:rsid w:val="006744A7"/>
    <w:rsid w:val="006750D1"/>
    <w:rsid w:val="0069163F"/>
    <w:rsid w:val="00692F49"/>
    <w:rsid w:val="006B19B3"/>
    <w:rsid w:val="006C0171"/>
    <w:rsid w:val="006C50FE"/>
    <w:rsid w:val="006C52A7"/>
    <w:rsid w:val="006D1B6C"/>
    <w:rsid w:val="006D74D0"/>
    <w:rsid w:val="006E0555"/>
    <w:rsid w:val="0070375B"/>
    <w:rsid w:val="00710B57"/>
    <w:rsid w:val="007242B9"/>
    <w:rsid w:val="00727ADA"/>
    <w:rsid w:val="00730EE3"/>
    <w:rsid w:val="00736AF1"/>
    <w:rsid w:val="00742ED8"/>
    <w:rsid w:val="007478E0"/>
    <w:rsid w:val="00755884"/>
    <w:rsid w:val="0076199D"/>
    <w:rsid w:val="0078222B"/>
    <w:rsid w:val="00783C60"/>
    <w:rsid w:val="007D56FB"/>
    <w:rsid w:val="007D7C4F"/>
    <w:rsid w:val="007D7E86"/>
    <w:rsid w:val="007F0049"/>
    <w:rsid w:val="007F2D8D"/>
    <w:rsid w:val="00805C50"/>
    <w:rsid w:val="008066C3"/>
    <w:rsid w:val="00811917"/>
    <w:rsid w:val="0081792A"/>
    <w:rsid w:val="00822A1C"/>
    <w:rsid w:val="00826F52"/>
    <w:rsid w:val="00835225"/>
    <w:rsid w:val="008411B0"/>
    <w:rsid w:val="0084502B"/>
    <w:rsid w:val="0085526B"/>
    <w:rsid w:val="00863730"/>
    <w:rsid w:val="00867BB7"/>
    <w:rsid w:val="008907B0"/>
    <w:rsid w:val="0089271B"/>
    <w:rsid w:val="008934A9"/>
    <w:rsid w:val="00894706"/>
    <w:rsid w:val="008A7F2B"/>
    <w:rsid w:val="008B15B5"/>
    <w:rsid w:val="008B4B86"/>
    <w:rsid w:val="008C0CD4"/>
    <w:rsid w:val="008C488B"/>
    <w:rsid w:val="008D4AE3"/>
    <w:rsid w:val="008D6A2E"/>
    <w:rsid w:val="008D7F33"/>
    <w:rsid w:val="008E1826"/>
    <w:rsid w:val="008F1854"/>
    <w:rsid w:val="008F5E22"/>
    <w:rsid w:val="00904280"/>
    <w:rsid w:val="00914272"/>
    <w:rsid w:val="0092362D"/>
    <w:rsid w:val="00945900"/>
    <w:rsid w:val="0094708C"/>
    <w:rsid w:val="009517C5"/>
    <w:rsid w:val="0095689E"/>
    <w:rsid w:val="0097326F"/>
    <w:rsid w:val="009813D3"/>
    <w:rsid w:val="00994C2D"/>
    <w:rsid w:val="009A7907"/>
    <w:rsid w:val="009C2773"/>
    <w:rsid w:val="009C2DB6"/>
    <w:rsid w:val="009E13A7"/>
    <w:rsid w:val="009E44DA"/>
    <w:rsid w:val="00A0072B"/>
    <w:rsid w:val="00A03144"/>
    <w:rsid w:val="00A13944"/>
    <w:rsid w:val="00A15F8B"/>
    <w:rsid w:val="00A20B43"/>
    <w:rsid w:val="00A32FF4"/>
    <w:rsid w:val="00A4656D"/>
    <w:rsid w:val="00A50343"/>
    <w:rsid w:val="00A6011A"/>
    <w:rsid w:val="00A60663"/>
    <w:rsid w:val="00A732C7"/>
    <w:rsid w:val="00A8159C"/>
    <w:rsid w:val="00A84689"/>
    <w:rsid w:val="00AA297E"/>
    <w:rsid w:val="00AA5FF0"/>
    <w:rsid w:val="00AA7DC5"/>
    <w:rsid w:val="00AE62BB"/>
    <w:rsid w:val="00AF27BF"/>
    <w:rsid w:val="00AF4AAF"/>
    <w:rsid w:val="00B00662"/>
    <w:rsid w:val="00B0427E"/>
    <w:rsid w:val="00B06B54"/>
    <w:rsid w:val="00B12F78"/>
    <w:rsid w:val="00B53915"/>
    <w:rsid w:val="00B55904"/>
    <w:rsid w:val="00B57287"/>
    <w:rsid w:val="00B65181"/>
    <w:rsid w:val="00B66582"/>
    <w:rsid w:val="00B73B51"/>
    <w:rsid w:val="00B75AC0"/>
    <w:rsid w:val="00B7686B"/>
    <w:rsid w:val="00BC4486"/>
    <w:rsid w:val="00BC7BF6"/>
    <w:rsid w:val="00BE1D40"/>
    <w:rsid w:val="00BF28B0"/>
    <w:rsid w:val="00C171F1"/>
    <w:rsid w:val="00C4311D"/>
    <w:rsid w:val="00C50133"/>
    <w:rsid w:val="00C5416E"/>
    <w:rsid w:val="00C613C4"/>
    <w:rsid w:val="00C70755"/>
    <w:rsid w:val="00C8214E"/>
    <w:rsid w:val="00C87E7E"/>
    <w:rsid w:val="00CA1FCF"/>
    <w:rsid w:val="00CA6F2B"/>
    <w:rsid w:val="00CB26DD"/>
    <w:rsid w:val="00CB71D1"/>
    <w:rsid w:val="00CC1D32"/>
    <w:rsid w:val="00CD64E8"/>
    <w:rsid w:val="00D038A8"/>
    <w:rsid w:val="00D05959"/>
    <w:rsid w:val="00D10C3F"/>
    <w:rsid w:val="00D133C7"/>
    <w:rsid w:val="00D23C43"/>
    <w:rsid w:val="00D34244"/>
    <w:rsid w:val="00D4295E"/>
    <w:rsid w:val="00D438A7"/>
    <w:rsid w:val="00D541F0"/>
    <w:rsid w:val="00D63754"/>
    <w:rsid w:val="00D7723F"/>
    <w:rsid w:val="00D825D1"/>
    <w:rsid w:val="00D90160"/>
    <w:rsid w:val="00D947A9"/>
    <w:rsid w:val="00DA0D03"/>
    <w:rsid w:val="00DA33D4"/>
    <w:rsid w:val="00DA39B3"/>
    <w:rsid w:val="00DA4B24"/>
    <w:rsid w:val="00DB4235"/>
    <w:rsid w:val="00DC5BC2"/>
    <w:rsid w:val="00DF1A5A"/>
    <w:rsid w:val="00DF2378"/>
    <w:rsid w:val="00E24930"/>
    <w:rsid w:val="00E34066"/>
    <w:rsid w:val="00E44ACF"/>
    <w:rsid w:val="00E45445"/>
    <w:rsid w:val="00E47C3A"/>
    <w:rsid w:val="00E5632A"/>
    <w:rsid w:val="00E617C7"/>
    <w:rsid w:val="00E643B9"/>
    <w:rsid w:val="00E84D45"/>
    <w:rsid w:val="00E939AD"/>
    <w:rsid w:val="00E94340"/>
    <w:rsid w:val="00E97ED7"/>
    <w:rsid w:val="00EB2AD6"/>
    <w:rsid w:val="00EC538E"/>
    <w:rsid w:val="00ED374F"/>
    <w:rsid w:val="00EF51B7"/>
    <w:rsid w:val="00EF5FDD"/>
    <w:rsid w:val="00F004AE"/>
    <w:rsid w:val="00F03B2B"/>
    <w:rsid w:val="00F063DF"/>
    <w:rsid w:val="00F12427"/>
    <w:rsid w:val="00F13681"/>
    <w:rsid w:val="00F31498"/>
    <w:rsid w:val="00F45B54"/>
    <w:rsid w:val="00F66B37"/>
    <w:rsid w:val="00F73527"/>
    <w:rsid w:val="00F81D34"/>
    <w:rsid w:val="00F855E9"/>
    <w:rsid w:val="00F9382D"/>
    <w:rsid w:val="00F95A86"/>
    <w:rsid w:val="00FB77AE"/>
    <w:rsid w:val="00FD083B"/>
    <w:rsid w:val="00FD5C63"/>
    <w:rsid w:val="00FD6AE2"/>
    <w:rsid w:val="00FF5B12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572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7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link w:val="a4"/>
    <w:rsid w:val="00B57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nhideWhenUsed/>
    <w:rsid w:val="00B5728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B57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B57287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semiHidden/>
    <w:rsid w:val="00B57287"/>
    <w:rPr>
      <w:rFonts w:ascii="Tahoma" w:eastAsia="Times New Roman" w:hAnsi="Tahoma" w:cs="Times New Roman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B57287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2E06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572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7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link w:val="a4"/>
    <w:rsid w:val="00B57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nhideWhenUsed/>
    <w:rsid w:val="00B5728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B57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B57287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semiHidden/>
    <w:rsid w:val="00B57287"/>
    <w:rPr>
      <w:rFonts w:ascii="Tahoma" w:eastAsia="Times New Roman" w:hAnsi="Tahoma" w:cs="Times New Roman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B57287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2E0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46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69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262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8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4672">
                      <w:marLeft w:val="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DEE6E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7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17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957173">
                                  <w:marLeft w:val="105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6197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89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3306">
                      <w:marLeft w:val="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DEE6E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6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64213">
                                          <w:marLeft w:val="-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267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1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0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EFDB0-B144-43C3-9157-E914A745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6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ndant-5</dc:creator>
  <cp:lastModifiedBy>Андрей</cp:lastModifiedBy>
  <cp:revision>90</cp:revision>
  <cp:lastPrinted>2018-06-29T05:53:00Z</cp:lastPrinted>
  <dcterms:created xsi:type="dcterms:W3CDTF">2018-08-16T13:40:00Z</dcterms:created>
  <dcterms:modified xsi:type="dcterms:W3CDTF">2019-08-19T10:40:00Z</dcterms:modified>
</cp:coreProperties>
</file>